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757C7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57C7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757C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757C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FE5F92">
        <w:trPr>
          <w:trHeight w:val="1946"/>
        </w:trPr>
        <w:tc>
          <w:tcPr>
            <w:tcW w:w="5245" w:type="dxa"/>
          </w:tcPr>
          <w:p w:rsidR="009B163E" w:rsidRDefault="002A67A0" w:rsidP="00277F9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277F9E" w:rsidRPr="0027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ии порядка</w:t>
            </w:r>
            <w:r w:rsidRPr="0027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163E" w:rsidRPr="0027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</w:t>
            </w:r>
            <w:r w:rsidR="00277F9E" w:rsidRPr="00277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91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</w:t>
            </w:r>
            <w:r w:rsidR="009B1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438" w:rsidRDefault="00277F9E" w:rsidP="00277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E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10, 94, 97 Зем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7</w:t>
      </w:r>
      <w:r w:rsidR="00491438" w:rsidRPr="00491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01 № 49-ФЗ «</w:t>
      </w:r>
      <w:r w:rsidR="00491438" w:rsidRPr="004914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рриториях традиционного природопользования коренных малочисленных народов Севера, Сибири и Даль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стока Российской Федерации», статьей 12 </w:t>
      </w:r>
      <w:r w:rsidRPr="00277F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7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2.0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77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7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обеспечении защиты прав, исконной среды обитания и традиционного образа жизни коренных малочисленных народов Севера, Сибири и Дальнего Восток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в Камчатском крае»</w:t>
      </w:r>
    </w:p>
    <w:p w:rsidR="00491438" w:rsidRDefault="00491438" w:rsidP="00120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F5" w:rsidRDefault="00E725F5" w:rsidP="00663C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</w:t>
      </w:r>
      <w:r w:rsidRPr="00E725F5">
        <w:rPr>
          <w:rFonts w:ascii="Times New Roman" w:hAnsi="Times New Roman" w:cs="Times New Roman"/>
          <w:bCs/>
          <w:sz w:val="28"/>
          <w:szCs w:val="28"/>
        </w:rPr>
        <w:t>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, согласно приложению к настоящему постановлению.</w:t>
      </w:r>
    </w:p>
    <w:p w:rsidR="00E725F5" w:rsidRDefault="00E725F5" w:rsidP="00E725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725F5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тоящее постановление вступает </w:t>
      </w:r>
      <w:r w:rsidRPr="00E725F5">
        <w:rPr>
          <w:rFonts w:ascii="Times New Roman" w:hAnsi="Times New Roman" w:cs="Times New Roman"/>
          <w:bCs/>
          <w:sz w:val="28"/>
          <w:szCs w:val="28"/>
        </w:rPr>
        <w:t xml:space="preserve">в силу через 10 дней после </w:t>
      </w:r>
      <w:r w:rsidR="00995627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Pr="00E725F5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</w:t>
      </w:r>
      <w:r w:rsidR="001E0335">
        <w:rPr>
          <w:rFonts w:ascii="Times New Roman" w:hAnsi="Times New Roman" w:cs="Times New Roman"/>
          <w:bCs/>
          <w:sz w:val="28"/>
          <w:szCs w:val="28"/>
        </w:rPr>
        <w:t>, но не ранее 1 января 2023 года</w:t>
      </w:r>
      <w:r w:rsidRPr="00E725F5">
        <w:rPr>
          <w:rFonts w:ascii="Times New Roman" w:hAnsi="Times New Roman" w:cs="Times New Roman"/>
          <w:bCs/>
          <w:sz w:val="28"/>
          <w:szCs w:val="28"/>
        </w:rPr>
        <w:t>.</w:t>
      </w:r>
      <w:bookmarkStart w:id="2" w:name="_GoBack"/>
      <w:bookmarkEnd w:id="2"/>
    </w:p>
    <w:p w:rsidR="00E725F5" w:rsidRDefault="00E725F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5627" w:rsidRDefault="0099562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394"/>
        <w:gridCol w:w="1701"/>
      </w:tblGrid>
      <w:tr w:rsidR="0073078D" w:rsidRPr="00076132" w:rsidTr="00986EE5">
        <w:trPr>
          <w:trHeight w:val="1256"/>
        </w:trPr>
        <w:tc>
          <w:tcPr>
            <w:tcW w:w="3828" w:type="dxa"/>
            <w:shd w:val="clear" w:color="auto" w:fill="auto"/>
          </w:tcPr>
          <w:p w:rsidR="0073078D" w:rsidRDefault="005224D5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  <w:r w:rsidR="0073078D" w:rsidRPr="00CB580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214FA" w:rsidRDefault="00C214FA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E725F5" w:rsidRPr="00033533" w:rsidRDefault="00E725F5" w:rsidP="00757C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:rsidR="0073078D" w:rsidRPr="00076132" w:rsidRDefault="0073078D" w:rsidP="00757C7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73078D" w:rsidRPr="00076132" w:rsidRDefault="0073078D" w:rsidP="00757C7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3078D" w:rsidRDefault="0073078D" w:rsidP="00757C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78D" w:rsidRPr="002F3844" w:rsidRDefault="0073078D" w:rsidP="00757C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80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113CC2" w:rsidRPr="00113CC2" w:rsidTr="008B7E16">
        <w:tc>
          <w:tcPr>
            <w:tcW w:w="5670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CC2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113CC2" w:rsidRPr="00113CC2" w:rsidRDefault="00113CC2" w:rsidP="00113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CC2">
              <w:rPr>
                <w:sz w:val="28"/>
                <w:szCs w:val="24"/>
              </w:rPr>
              <w:t>[</w:t>
            </w:r>
            <w:r w:rsidRPr="00113CC2">
              <w:rPr>
                <w:color w:val="C0C0C0"/>
                <w:sz w:val="28"/>
                <w:szCs w:val="24"/>
              </w:rPr>
              <w:t>Д</w:t>
            </w:r>
            <w:r w:rsidRPr="00113CC2">
              <w:rPr>
                <w:color w:val="C0C0C0"/>
              </w:rPr>
              <w:t>ата регистрации</w:t>
            </w:r>
            <w:r w:rsidRPr="00113CC2">
              <w:t xml:space="preserve">] </w:t>
            </w:r>
            <w:r w:rsidRPr="00113CC2">
              <w:rPr>
                <w:sz w:val="28"/>
              </w:rPr>
              <w:t>№</w:t>
            </w:r>
            <w:r w:rsidRPr="00113CC2">
              <w:t xml:space="preserve"> </w:t>
            </w:r>
            <w:r w:rsidRPr="00113CC2">
              <w:rPr>
                <w:sz w:val="28"/>
                <w:szCs w:val="24"/>
              </w:rPr>
              <w:t>[</w:t>
            </w:r>
            <w:r w:rsidRPr="00113CC2">
              <w:rPr>
                <w:color w:val="C0C0C0"/>
                <w:sz w:val="28"/>
                <w:szCs w:val="24"/>
              </w:rPr>
              <w:t>Н</w:t>
            </w:r>
            <w:r w:rsidRPr="00113CC2">
              <w:rPr>
                <w:color w:val="C0C0C0"/>
                <w:sz w:val="18"/>
                <w:szCs w:val="18"/>
              </w:rPr>
              <w:t>омер документа</w:t>
            </w:r>
            <w:r w:rsidRPr="00113CC2">
              <w:t>]</w:t>
            </w:r>
          </w:p>
        </w:tc>
      </w:tr>
      <w:tr w:rsidR="00113CC2" w:rsidRPr="00113CC2" w:rsidTr="008B7E16">
        <w:tc>
          <w:tcPr>
            <w:tcW w:w="5670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113CC2" w:rsidRPr="00113CC2" w:rsidRDefault="00113CC2" w:rsidP="00113C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113CC2" w:rsidRPr="00113CC2" w:rsidRDefault="00E725F5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значения</w:t>
      </w:r>
      <w:r w:rsidR="00DA04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CC2" w:rsidRP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113CC2" w:rsidRDefault="00113CC2" w:rsidP="00113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6D02" w:rsidRDefault="00C931C3" w:rsidP="00BE1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образования территорий традиционного природопользования коренных малочисленных народов </w:t>
      </w:r>
      <w:r w:rsidR="00BE17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вера, Сибири и Дальнего Востока Российской Федерации, проживающих в Камчатском крае, регионального значения 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соответственно – Порядок, 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, коренные малочисленные народы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), разработан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й в соответствии со </w:t>
      </w:r>
      <w:r w:rsidR="00964E8C" w:rsidRP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10, 94, 97 Земельного кодекса Российской Федерации, статьей 7 Федерального закона от 07.05.2001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закон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7.05.2001 № 49-ФЗ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64E8C" w:rsidRP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тьей 12 Закона Камчатского края от 02.02.2022 № 47 «Об организации и обеспечении защиты прав, исконной среды обитания и традиционного образа жизни коренных малочисленных народов Севера, Сибири и Дальнего Востока Российской Федерации, проживающих в Камчатском крае»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 процедуру образования 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станавливает перечень документов, необходимых для принятия решения об 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и.</w:t>
      </w:r>
    </w:p>
    <w:p w:rsidR="00006D02" w:rsidRDefault="00C931C3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е 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на основании решения Правительства Камчатского края, принимаемого по результатам рассмотрения обращений лиц, относящихся к коренны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очисленны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од</w:t>
      </w:r>
      <w:r w:rsidR="00964E8C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006D02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щин коренных малочисленных народов или их уполномоченных представителей.</w:t>
      </w:r>
    </w:p>
    <w:p w:rsidR="00F026BF" w:rsidRDefault="00C931C3" w:rsidP="00F02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DE3B9D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бразовании </w:t>
      </w:r>
      <w:r w:rsidR="00F026B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7A614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A614F" w:rsidRPr="007A614F">
        <w:t xml:space="preserve"> </w:t>
      </w:r>
      <w:r w:rsidR="007A614F" w:rsidRPr="007A61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об утверждении границ территорий традиционного природопользования и положений о </w:t>
      </w:r>
      <w:r w:rsidR="007A61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х территориях, </w:t>
      </w:r>
      <w:r w:rsidR="00DE3B9D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ется Правительством Камчатского края </w:t>
      </w:r>
      <w:r w:rsidR="00F026BF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рекомендаций</w:t>
      </w:r>
      <w:r w:rsidR="00DE3B9D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26BF" w:rsidRPr="00F026B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й группы по вопросам образования и функционирования территорий</w:t>
      </w:r>
      <w:r w:rsidR="00F02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26BF" w:rsidRPr="00F026B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го природопользования</w:t>
      </w:r>
      <w:r w:rsidR="00F026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</w:t>
      </w:r>
      <w:r w:rsidR="009D20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очая группа) </w:t>
      </w:r>
      <w:r w:rsidR="004978E8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 основании материалов проектирования территорий традиционного природопользования.</w:t>
      </w:r>
    </w:p>
    <w:p w:rsidR="00FB4992" w:rsidRDefault="00C931C3" w:rsidP="00FB4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группа, образуемая распоряжением Правительства Камчатского края 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рассмотрения обращений об образовании территории т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иционного природопользования, формируется в составе 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евых 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ительных органов </w:t>
      </w:r>
      <w:r w:rsidR="00167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края, к полномочиям которых относится </w:t>
      </w:r>
      <w:r w:rsidR="00167E0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шение вопросов, связанных с образованием территорий традиционного природопользования. 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участию в заседаниях Рабочей группы </w:t>
      </w:r>
      <w:r w:rsidR="00EF67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лекаются представители 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 местного самоуправления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образований в Камчатском крае</w:t>
      </w:r>
      <w:r w:rsidR="008872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органы местного самоуправления)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территориях которых предполагается образование территори</w:t>
      </w:r>
      <w:r w:rsid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, </w:t>
      </w:r>
      <w:r w:rsidR="00167E0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B4992" w:rsidRPr="00FB49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юридических лиц, осуществляющих в установленном законодательством порядке деятельность, не связанную с традиционным природопользованием и традиционным образом жизни коренных малочисленных народов, в предполагаемых границах образуемой территории традиционного природопользования.</w:t>
      </w:r>
    </w:p>
    <w:p w:rsidR="00C66DEC" w:rsidRDefault="00C931C3" w:rsidP="00E62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</w:t>
      </w:r>
      <w:r w:rsidR="00E6202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развития гражданского общества и молодежи Камчатского края как орган</w:t>
      </w:r>
      <w:r w:rsidR="004B1520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олномоченный</w:t>
      </w:r>
      <w:r w:rsidR="007A614F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</w:t>
      </w:r>
      <w:r w:rsidR="007A614F" w:rsidRPr="007A614F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и и обеспечения защиты прав, исконной среды обитания и традиционного образа жизни коренных малочисленных народов</w:t>
      </w:r>
      <w:r w:rsidR="00E620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Министерство)</w:t>
      </w:r>
      <w:r w:rsidR="004B1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A614F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 подготовку и представление в Правительство</w:t>
      </w:r>
      <w:r w:rsidR="007A614F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рая</w:t>
      </w:r>
      <w:r w:rsidR="007A614F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4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5C64CE" w:rsidRPr="005C64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ча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r w:rsidR="005C64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</w:t>
      </w:r>
      <w:r w:rsidR="005C64CE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614F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й по вопросу образования </w:t>
      </w:r>
      <w:r w:rsidR="007A614F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3C244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66DEC" w:rsidRPr="00C66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66DEC" w:rsidRDefault="00C931C3" w:rsidP="00C66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C66DEC" w:rsidRP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</w:t>
      </w:r>
      <w:r w:rsidR="00C66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иционного природопользования </w:t>
      </w:r>
      <w:r w:rsidR="00C66DEC" w:rsidRP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здаются</w:t>
      </w:r>
      <w:r w:rsidR="00C66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ях и при наличии оснований, предусмотренных ча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C66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.</w:t>
      </w:r>
    </w:p>
    <w:p w:rsidR="004978E8" w:rsidRPr="00006D02" w:rsidRDefault="00C931C3" w:rsidP="00497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4978E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уются без изъятия земельных участков из хозяйственного использования и могут организовываться на территориях одного, двух и более муниципальных образований </w:t>
      </w:r>
      <w:r w:rsid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</w:t>
      </w:r>
      <w:r w:rsid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</w:t>
      </w:r>
      <w:r w:rsid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этом расположение </w:t>
      </w:r>
      <w:r w:rsidR="004978E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границ двух и более муниципальных образований </w:t>
      </w:r>
      <w:r w:rsid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</w:t>
      </w:r>
      <w:r w:rsid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</w:t>
      </w:r>
      <w:r w:rsidR="0007665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ожет быть основанием для нарушения ее статуса или целостности.</w:t>
      </w:r>
    </w:p>
    <w:p w:rsidR="004877E0" w:rsidRDefault="00C931C3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инятии решения об образовании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традиционного природопользования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иваются перспективы социально-экономического, инвестиционного развития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я в связи с принятием соответствующего решения, в том числе возможные негативные последствия от установления ограничений на использование определенных территорий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877E0" w:rsidRDefault="00C931C3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зование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тересах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енных малочисленных народов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должн</w:t>
      </w:r>
      <w:r w:rsidR="00335AB2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рушать, умалять или приводить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рушению равенства прав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свобод человека и гражданина, в том числе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 других этнических общностей,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антируемых законод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ством Российской Федерации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F026BF" w:rsidRDefault="00C931C3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, в пределах которых мо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гут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ть образован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, и виды традиционной хозяйственной деятельности, которые могут осуществляться в пределах границ образуем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соответствии с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поряжением Правительства Российской Федерации от 08.05.2009 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№ 631-р «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</w:t>
      </w:r>
      <w:r w:rsid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ых народов Российской Федерации»</w:t>
      </w:r>
      <w:r w:rsidR="004877E0" w:rsidRPr="004877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78E8" w:rsidRDefault="004978E8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7599" w:rsidRDefault="00847599" w:rsidP="00847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Размеры 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границы </w:t>
      </w:r>
    </w:p>
    <w:p w:rsidR="00847599" w:rsidRDefault="00847599" w:rsidP="00847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</w:p>
    <w:p w:rsidR="00847599" w:rsidRDefault="00847599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7599" w:rsidRPr="00847599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ются на основании материалов проектирования 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необходимости:</w:t>
      </w:r>
    </w:p>
    <w:p w:rsidR="00847599" w:rsidRP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1) поддержания достаточных для обеспечения возобновляемости и сохранения биологического разнообразия популяций растений и животных;</w:t>
      </w:r>
    </w:p>
    <w:p w:rsidR="00847599" w:rsidRP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2) возможности осуществления лицами, относящимися к коренным малочисленным народам, различных видов традицио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енной деятельности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47599" w:rsidRP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3) сохранения исторически сложившихся социальных и культурных связей лиц, относящихся к коренным малочисленным народам;</w:t>
      </w:r>
    </w:p>
    <w:p w:rsidR="00847599" w:rsidRP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4) сохранения целостности объектов историко-культурного наследия.</w:t>
      </w:r>
    </w:p>
    <w:p w:rsidR="00847599" w:rsidRPr="00847599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ницы 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ются Правительством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ра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7599" w:rsidRPr="00847599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ницы 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деляемых в них функциональных зон 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частей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аются на местности предупредительными и информационными знаками.</w:t>
      </w:r>
    </w:p>
    <w:p w:rsidR="00847599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й традиционного природопользования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ется при подготовке документов</w:t>
      </w:r>
      <w:r w:rsid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ого планирования,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лесного планирования, разработке землеустроительной документации, схем комплексного использования и охраны водных объектов, правил землепользования и застройки.</w:t>
      </w:r>
    </w:p>
    <w:p w:rsidR="00847599" w:rsidRDefault="00847599" w:rsidP="00006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A5038" w:rsidRDefault="004D14C4" w:rsidP="00BA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26BF" w:rsidRPr="00113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20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редставляемые для образования</w:t>
      </w:r>
      <w:r w:rsidR="00F02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026BF" w:rsidRDefault="00F026BF" w:rsidP="00BA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</w:t>
      </w:r>
      <w:r w:rsidR="00437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A50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онного природопользования </w:t>
      </w:r>
    </w:p>
    <w:p w:rsidR="003379FF" w:rsidRDefault="003379FF" w:rsidP="00BA5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79FF" w:rsidRPr="00113CC2" w:rsidRDefault="00C931C3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="00497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обращение с заявлением об образовании территори</w:t>
      </w:r>
      <w:r w:rsidR="00B345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7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го природопользования </w:t>
      </w:r>
      <w:r w:rsidR="009074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т 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относящиеся к коренным малочисленным народам, </w:t>
      </w:r>
      <w:r w:rsidR="00557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ны коренных малочисленных </w:t>
      </w:r>
      <w:r w:rsidR="004978E8" w:rsidRP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ов</w:t>
      </w:r>
      <w:r w:rsidR="00907418">
        <w:rPr>
          <w:rFonts w:ascii="Times New Roman" w:eastAsia="Times New Roman" w:hAnsi="Times New Roman" w:cs="Times New Roman"/>
          <w:sz w:val="28"/>
          <w:szCs w:val="24"/>
          <w:lang w:eastAsia="ru-RU"/>
        </w:rPr>
        <w:t>, именуемые «субъекты</w:t>
      </w:r>
      <w:r w:rsidR="00907418" w:rsidRP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</w:t>
      </w:r>
      <w:r w:rsidR="0090741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575EB" w:rsidRPr="005575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75EB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Заявитель)</w:t>
      </w:r>
      <w:r w:rsidR="0090741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78E8" w:rsidRP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х уполномоченные представители</w:t>
      </w:r>
      <w:r w:rsidR="004978E8" w:rsidRPr="00006D0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7599" w:rsidRPr="00847599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разования 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ь представляет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документы:</w:t>
      </w:r>
    </w:p>
    <w:p w:rsidR="00720587" w:rsidRP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оставленное на русском языке заявление об образовании 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е согласно приложению № 1 к 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му 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у (далее –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аявление)</w:t>
      </w:r>
      <w:r w:rsidR="00720587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держащее</w:t>
      </w:r>
      <w:r w:rsidR="00CD03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</w:t>
      </w:r>
      <w:r w:rsidR="0072058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0587" w:rsidRPr="00720587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лицах, подающих обращение;</w:t>
      </w:r>
      <w:r w:rsid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1280" w:rsidRPr="0072058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положение и площадь образуемой территории традиционного природопользования;</w:t>
      </w:r>
      <w:r w:rsid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1280" w:rsidRPr="007A1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снование необходимости образования </w:t>
      </w:r>
      <w:r w:rsidR="007A1280" w:rsidRPr="007A128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рритории традиционного природопользования для осуществления традиционной хозяйственной деятельности и ведения традиционного образа жизни коренных малочисленных народов, представители которых проживают на территории Камчатского края</w:t>
      </w:r>
      <w:r w:rsidR="007A12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720587" w:rsidRPr="00720587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я указание на то, что данная территория образуется в местах традиционного проживания и традиционной хозяйственной деятельности коренных малочисленных народов</w:t>
      </w:r>
      <w:r w:rsidR="007A128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20587" w:rsidRPr="0072058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C33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A1280" w:rsidRPr="007A128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видов традиционной хозяйственной деятельности, в том числе приоритетных (основных), планируемых к осуществлению на территории традиционного природопользования</w:t>
      </w:r>
      <w:r w:rsidR="007A128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2) копию паспорта гражданина Российской Федерации или иного документа, удостоверяющего личность Заявителя (в случае представления документов Заявителем – физическим лицом);</w:t>
      </w:r>
    </w:p>
    <w:p w:rsidR="00847599" w:rsidRPr="00847599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3) к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ю документа, подтверждающего 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адлежность Заявителя к коренным малочисленным народам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утвержденным статьей 7.1 Федерального закона от 30.04.1999 № 82-ФЗ «О гарантиях прав коренных малочисленных народов Российской Федерации» перечнем документов, содер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>жащих сведения о национальности Заявителя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дставления документов Заявителем – физическим лицом</w:t>
      </w:r>
      <w:r w:rsid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ся по собственной инициативе Заявителя</w:t>
      </w:r>
      <w:r w:rsidR="00847A9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25038" w:rsidRDefault="00847599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426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енную 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пию устава общины </w:t>
      </w:r>
      <w:r w:rsidR="004264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енных малочисленных народов </w:t>
      </w:r>
      <w:r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(в случае представления документов Заявителем – общиной коренных малочисленных народов);</w:t>
      </w:r>
    </w:p>
    <w:p w:rsidR="00765C4E" w:rsidRDefault="008E3C8E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3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765C4E" w:rsidRPr="00765C4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ю паспорта гражданина Российской Федерации или иного документа, удостоверяющего личность уполномоченного представителя Заявителя, и копию документа, подтверждающего полномочия уполномоченного представителя на осуществление действий от имени Заявителя (в случае представления документов уполномоченным представителем Заявителя)</w:t>
      </w:r>
      <w:r w:rsidR="00765C4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47599" w:rsidRDefault="008E3C8E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) выписку из единого государственного реестра юридических л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тношении Заявителя – общины коренных малочисленных народов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случае представления документов Заявителем – общиной коренных малочисленных наро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тся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обственной инициативе Заявителя);</w:t>
      </w:r>
    </w:p>
    <w:p w:rsidR="00192BDA" w:rsidRDefault="008E3C8E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иску из Единого государственного реестра недвижимости в отношении территорий (земельных участков), которые предполагаются Заявителем ко включению в</w:t>
      </w:r>
      <w:r w:rsidR="002F4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уемую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43A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ю</w:t>
      </w:r>
      <w:r w:rsid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 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едставляется по собственной инициативе Заявителя);</w:t>
      </w:r>
    </w:p>
    <w:p w:rsidR="00D215B6" w:rsidRPr="00847599" w:rsidRDefault="008E3C8E" w:rsidP="00931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21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D215B6" w:rsidRPr="00D21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границ и схему образуемой территории традиционного природопользования, с обозначением частей данной территории в соответствии со статьей 10 Федерального закона от 07.05.2001 № 49-ФЗ (составляется Заявителем в свободной форме, с учетом частей 11 и 17 </w:t>
      </w:r>
      <w:r w:rsidR="00D21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D215B6" w:rsidRPr="00D215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)</w:t>
      </w:r>
      <w:r w:rsidR="00D215B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92BDA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пределения площади, границ и местоположения земель (земельных участков), испрашиваемых в целях образования </w:t>
      </w:r>
      <w:r w:rsid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в целях</w:t>
      </w:r>
      <w:r w:rsidR="008E3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исания границ и схемы </w:t>
      </w:r>
      <w:r w:rsidR="002F43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</w:t>
      </w:r>
      <w:r w:rsidR="008E3C8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го природопользования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7C0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7D7C05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 </w:t>
      </w:r>
      <w:r w:rsidR="008E3C8E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3C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ителем может быть использована Публичная кадастровая карта Федеральной службы государственной регистрации, кадастра и 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ртографии в информационно-телекоммуникационной сети Интернет по электронному адресу: </w:t>
      </w:r>
      <w:r w:rsidR="009D201C" w:rsidRPr="009D201C">
        <w:rPr>
          <w:rFonts w:ascii="Times New Roman" w:eastAsia="Times New Roman" w:hAnsi="Times New Roman" w:cs="Times New Roman"/>
          <w:sz w:val="28"/>
          <w:szCs w:val="24"/>
          <w:lang w:eastAsia="ru-RU"/>
        </w:rPr>
        <w:t>http://roscadastr.com/map/kamchatskij-kraj</w:t>
      </w:r>
      <w:r w:rsidR="00192BDA" w:rsidRPr="00192B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7599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8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еречисленные в </w:t>
      </w:r>
      <w:r w:rsidR="009D201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20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D071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ставляются Заявителем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 лично или направляются посредством почтовой связи заказным письмом с описью вложения, или в эле</w:t>
      </w:r>
      <w:r w:rsidR="004B1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тронной форме </w:t>
      </w:r>
      <w:r w:rsidR="004B1520" w:rsidRPr="004B15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адресу электронной почты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="004B15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47599" w:rsidRPr="006A2521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, представляемые в электронной форме, удостоверяются усиленной квалифицированной электронной подписью в соответствии с </w:t>
      </w:r>
      <w:r w:rsidR="00847599" w:rsidRPr="00677B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Российской Федерации от 25.08</w:t>
      </w:r>
      <w:r w:rsidR="00847599" w:rsidRPr="006A2521">
        <w:rPr>
          <w:rFonts w:ascii="Times New Roman" w:eastAsia="Times New Roman" w:hAnsi="Times New Roman" w:cs="Times New Roman"/>
          <w:sz w:val="28"/>
          <w:szCs w:val="24"/>
          <w:lang w:eastAsia="ru-RU"/>
        </w:rPr>
        <w:t>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847599" w:rsidRPr="008475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0DA6" w:rsidRDefault="00C07E61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 </w:t>
      </w:r>
      <w:r w:rsidR="00250DA6" w:rsidRPr="006A252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итель может использовать простую электронную подпись, если его идентификация и аутентификация осуществляются с использованием единой системы идентификации и аутентификации, при условии, что при выдаче ключа простой электронной подписи его личность установлена при личном приеме в соответствии с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303F68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. 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несет ответственность за достоверность представленных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й и документов.</w:t>
      </w:r>
    </w:p>
    <w:p w:rsidR="00250DA6" w:rsidRDefault="00C931C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2. </w:t>
      </w:r>
      <w:r w:rsidR="00250DA6" w:rsidRP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и документов, не заверенные орган</w:t>
      </w:r>
      <w:r w:rsid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ацией, выдавшей (подписавшей) </w:t>
      </w:r>
      <w:r w:rsidR="00250DA6" w:rsidRP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е документы, или не заверенные</w:t>
      </w:r>
      <w:r w:rsid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ым не запрещенным </w:t>
      </w:r>
      <w:r w:rsidR="00250DA6" w:rsidRP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дательством Российской Федерации способом, представляются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250DA6" w:rsidRP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едъявлением оригинала.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250DA6" w:rsidRPr="00250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ряет верность копий оригиналам и возвращает оригиналы документов Заявителю лично в день их получения или посредством почтового отправления с описью вложения (в зависимости от способа получения оригиналов документов).</w:t>
      </w:r>
    </w:p>
    <w:p w:rsidR="003A7285" w:rsidRDefault="00C931C3" w:rsidP="00A46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. 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</w:t>
      </w:r>
      <w:r w:rsid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документы, указанные в 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х </w:t>
      </w:r>
      <w:r w:rsid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, 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и 7 </w:t>
      </w:r>
      <w:r w:rsid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071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были представлены Заявителем по собственной инициативе,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303F68" w:rsidRPr="00303F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ашивает указанные документы (их копии или содержащиеся в них сведения)</w:t>
      </w:r>
      <w:r w:rsidR="003A72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7285" w:rsidRPr="003A72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амках межведомственного </w:t>
      </w:r>
      <w:r w:rsidR="003A72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электронного взаимодействия, а также </w:t>
      </w:r>
      <w:r w:rsidR="003A7285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тношении Заявителя – общины коренных малочисленных народов</w:t>
      </w:r>
      <w:r w:rsidR="003A7285" w:rsidRPr="003A72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</w:t>
      </w:r>
      <w:r w:rsidR="003A728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03F68" w:rsidRDefault="00303F68" w:rsidP="00A46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0DA6" w:rsidRDefault="005B706F" w:rsidP="00DA5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B7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ие обращения об образовании</w:t>
      </w:r>
      <w:r w:rsidR="003A72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</w:t>
      </w:r>
    </w:p>
    <w:p w:rsidR="00DA5145" w:rsidRDefault="00DA5145" w:rsidP="00DA5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67CC" w:rsidRPr="008067CC" w:rsidRDefault="00913B52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.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ое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явление с документами, перечисленными в </w:t>
      </w:r>
      <w:r w:rsid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, регистрируется в день его поступления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67CC" w:rsidRPr="008067CC" w:rsidRDefault="008067CC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случае, если заявление с документами, перечисленными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электро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е поступило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ерабочее время (в том числе в праздничный или выходной день), то оно регистрируется в первый рабочий день, следующий за днем его поступления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67CC" w:rsidRPr="008067CC" w:rsidRDefault="00913B52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5. 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иеме к рассмотрению заявления с документами, перечисленными в </w:t>
      </w:r>
      <w:r w:rsid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а, 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по следующим основаниям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067CC" w:rsidRPr="008067CC" w:rsidRDefault="008067CC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1) заявление полностью или частично не заполнено, не подписано, не поддается прочтению или составлено не на русском языке;</w:t>
      </w:r>
    </w:p>
    <w:p w:rsidR="008067CC" w:rsidRDefault="008067CC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е</w:t>
      </w:r>
      <w:r w:rsidR="00310F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</w:t>
      </w:r>
      <w:r w:rsidR="00310F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</w:t>
      </w:r>
      <w:r w:rsidR="00310F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</w:t>
      </w:r>
      <w:r w:rsidR="00310F4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ния 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тельности усиленной квалифицированной электронной подписи, с использованием которой подписаны заявление и (или) документы, перечисленные в </w:t>
      </w:r>
      <w:r w:rsidR="00692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рядка (в случае представления заявления с документами в электронной форме);</w:t>
      </w:r>
    </w:p>
    <w:p w:rsidR="00B75630" w:rsidRDefault="00B75630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2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 к заверению копий документов, перечисленных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2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Pr="00B7563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;</w:t>
      </w:r>
    </w:p>
    <w:p w:rsidR="008067CC" w:rsidRPr="008067CC" w:rsidRDefault="00B75630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едставлен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в полном объеме) документ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, перечисленны</w:t>
      </w:r>
      <w:r w:rsidR="0010746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692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2F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.</w:t>
      </w:r>
    </w:p>
    <w:p w:rsidR="008067CC" w:rsidRPr="008067CC" w:rsidRDefault="00913B52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.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личия вышеуказанных оснований для отказа в приеме к рассмотрению заявления с документами, перечисленными в </w:t>
      </w:r>
      <w:r w:rsidR="00692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6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,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</w:t>
      </w:r>
      <w:r w:rsidR="00ED5715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 дней со дня, следующего за днем регистрации заявления с документами, перечисленными в </w:t>
      </w:r>
      <w:r w:rsidR="00692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6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, принимает решение об отказе в приеме к рассмотрению заявления с </w:t>
      </w:r>
      <w:r w:rsidR="006924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ными документами и уведомляет об этом Заявителя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3CFF" w:rsidRPr="00A93CF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 указанным в заявлении</w:t>
      </w:r>
      <w:r w:rsidR="00A93C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D45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ием осн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D45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тказа, предусмотренн</w:t>
      </w:r>
      <w:r w:rsidR="00E562C2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D45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D45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D454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67CC" w:rsidRDefault="00913B52" w:rsidP="00806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.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получения уведомления Заявитель вправе обратиться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544D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торно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документами, перечисленными в </w:t>
      </w:r>
      <w:r w:rsidR="00692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6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ка, устранив нарушения, которые послужили основанием для отказа в приеме к рассмотрению первичного заявления с </w:t>
      </w:r>
      <w:r w:rsidR="00E562C2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ными документами</w:t>
      </w:r>
      <w:r w:rsidR="008067CC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5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51817" w:rsidRDefault="00913B52" w:rsidP="00314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8. </w:t>
      </w:r>
      <w:r w:rsidR="00851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ые </w:t>
      </w:r>
      <w:r w:rsidR="00851817" w:rsidRPr="00851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требованиями 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="00851817" w:rsidRPr="0085181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рядка заявлени</w:t>
      </w:r>
      <w:r w:rsidR="0085181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51817" w:rsidRPr="00851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</w:t>
      </w:r>
      <w:r w:rsidR="008518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="009E0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разовании территории традиционного природопользования выносятся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м</w:t>
      </w:r>
      <w:r w:rsidR="002D6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0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заседание Рабочей группы в целях </w:t>
      </w:r>
      <w:r w:rsidR="002D6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и </w:t>
      </w:r>
      <w:r w:rsidR="00314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</w:t>
      </w:r>
      <w:r w:rsidR="002D6B6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</w:t>
      </w:r>
      <w:r w:rsidR="00314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у Камчатского края</w:t>
      </w:r>
      <w:r w:rsidR="002D6B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у образования территории традиционного природопользования и выработки </w:t>
      </w:r>
      <w:r w:rsid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й </w:t>
      </w:r>
      <w:r w:rsidR="009E023E" w:rsidRPr="009E023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</w:t>
      </w:r>
      <w:r w:rsidR="009E023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14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целях принятия Правительством Камчатского края решения</w:t>
      </w:r>
      <w:r w:rsidR="00314844" w:rsidRPr="00314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бразовании территории традиционного природопользования либо об отказе в образовании территории традиционного природопользования</w:t>
      </w:r>
      <w:r w:rsidR="009E023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A4815" w:rsidRPr="00FA4815" w:rsidRDefault="00913B52" w:rsidP="0003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.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и представленных</w:t>
      </w:r>
      <w:r w:rsidR="00ED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36E8" w:rsidRPr="00ED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требованиями 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</w:t>
      </w:r>
      <w:r w:rsidR="00ED36E8" w:rsidRPr="00ED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Порядка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я и документов </w:t>
      </w:r>
      <w:r w:rsidR="00ED3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разовании территории традиционного природопользования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яются: </w:t>
      </w:r>
      <w:r w:rsid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слевым</w:t>
      </w:r>
      <w:r w:rsidR="00D36BCA" w:rsidRP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ьны</w:t>
      </w:r>
      <w:r w:rsid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D36BCA" w:rsidRP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 w:rsid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 </w:t>
      </w:r>
      <w:r w:rsidR="00D36BCA" w:rsidRP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края, </w:t>
      </w:r>
      <w:r w:rsid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ным в составе Рабочей группы, </w:t>
      </w:r>
      <w:r w:rsidR="00D36BCA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ссмотрения </w:t>
      </w:r>
      <w:r w:rsid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дготовки официальной позиции </w:t>
      </w:r>
      <w:r w:rsidR="00037C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8872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ым</w:t>
      </w:r>
      <w:r w:rsidR="00037C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м </w:t>
      </w:r>
      <w:r w:rsidR="00D36BCA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D36BC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 установленной</w:t>
      </w:r>
      <w:r w:rsidR="00D36BCA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ции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 w:rsidR="0088729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м местного самоуправления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рритории которых предполагается образование территории традиционного природопользования, для представления замечаний и предложений.</w:t>
      </w:r>
    </w:p>
    <w:p w:rsidR="00945917" w:rsidRDefault="00913B52" w:rsidP="0094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0. </w:t>
      </w:r>
      <w:r w:rsid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и лица, указанные в 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45917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</w:t>
      </w:r>
      <w:r w:rsidR="00934858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945917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о дня, следующего за днем поступления от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="00945917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пий документов, рассматривают в пределах установленной компетенции поступившие документы, готовят </w:t>
      </w:r>
      <w:r w:rsidR="00037C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направляют </w:t>
      </w:r>
      <w:r w:rsidR="00037CEA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037CEA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Министерства</w:t>
      </w:r>
      <w:r w:rsidR="00037CEA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5917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о возможности (невозможности) образования территории традиционного природопользования на заявленной территории с учетом оснований для отказа в образовании территории традиционного природопользования, предусмотренных ча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945917" w:rsidRPr="009459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, </w:t>
      </w:r>
      <w:r w:rsidR="00037CEA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822E60" w:rsidRDefault="00822E60" w:rsidP="00945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ела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 самоуправления и развит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якского округа</w:t>
      </w:r>
      <w:r w:rsid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у «а» пункта 5 части 40 настоящего Порядка</w:t>
      </w:r>
      <w:r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B11A9" w:rsidRDefault="00822E60" w:rsidP="002D0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8B11A9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</w:t>
      </w:r>
      <w:r w:rsidR="008B11A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B11A9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ущественных</w:t>
      </w:r>
      <w:r w:rsidR="008B1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11A9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8B1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емельных отношений Камчатского </w:t>
      </w:r>
      <w:r w:rsidR="008B11A9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</w:t>
      </w:r>
      <w:r w:rsidR="008B1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8B11A9" w:rsidRP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по </w:t>
      </w:r>
      <w:r w:rsidR="002D083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8B11A9" w:rsidRP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м </w:t>
      </w:r>
      <w:r w:rsidR="002D0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б», </w:t>
      </w:r>
      <w:r w:rsidR="002D083E" w:rsidRPr="00007478">
        <w:rPr>
          <w:rFonts w:ascii="Times New Roman" w:eastAsia="Times New Roman" w:hAnsi="Times New Roman" w:cs="Times New Roman"/>
          <w:sz w:val="28"/>
          <w:szCs w:val="24"/>
          <w:lang w:eastAsia="ru-RU"/>
        </w:rPr>
        <w:t>«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0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5 </w:t>
      </w:r>
      <w:r w:rsidR="008B11A9" w:rsidRP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8B11A9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8B11A9" w:rsidRP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;</w:t>
      </w:r>
    </w:p>
    <w:p w:rsidR="00703CE2" w:rsidRDefault="006B267D" w:rsidP="0070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3500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CE2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</w:t>
      </w:r>
      <w:r w:rsid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703CE2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родных ресурсов и</w:t>
      </w:r>
      <w:r w:rsid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CE2" w:rsidRP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и Камчатского края</w:t>
      </w:r>
      <w:r w:rsid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информацию по </w:t>
      </w:r>
      <w:r w:rsidR="002D083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703C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м </w:t>
      </w:r>
      <w:r w:rsidR="002D083E">
        <w:rPr>
          <w:rFonts w:ascii="Times New Roman" w:eastAsia="Times New Roman" w:hAnsi="Times New Roman" w:cs="Times New Roman"/>
          <w:sz w:val="28"/>
          <w:szCs w:val="24"/>
          <w:lang w:eastAsia="ru-RU"/>
        </w:rPr>
        <w:t>«в», «г»</w:t>
      </w:r>
      <w:r w:rsidR="00822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«ж» </w:t>
      </w:r>
      <w:r w:rsidR="002D08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5 </w:t>
      </w:r>
      <w:r w:rsid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</w:t>
      </w:r>
      <w:r w:rsidR="004371C9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8065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;</w:t>
      </w:r>
    </w:p>
    <w:p w:rsidR="008B2743" w:rsidRDefault="00EE2F8C" w:rsidP="0070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B2743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D083E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 местного самоуправления</w:t>
      </w:r>
      <w:r w:rsidR="008B2743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территории которого предполагается образование соответствующей территории традиционного природопользования – информацию по </w:t>
      </w:r>
      <w:r w:rsidR="002D083E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="008B2743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  <w:r w:rsid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B2743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«д»</w:t>
      </w:r>
      <w:r w:rsidR="00B07224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083E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5 </w:t>
      </w:r>
      <w:r w:rsidR="003F41FE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40 </w:t>
      </w:r>
      <w:r w:rsidR="00B07224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рядка</w:t>
      </w:r>
      <w:r w:rsidR="00A63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 установленных полномочий</w:t>
      </w:r>
      <w:r w:rsidR="00B07224" w:rsidRPr="00FF0EB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A4815" w:rsidRPr="007C7120" w:rsidRDefault="00EF6AF7" w:rsidP="007C7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1.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</w:t>
      </w:r>
      <w:r w:rsidR="00EE291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х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о дня, следующего </w:t>
      </w:r>
      <w:r w:rsidR="00CF2D57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нем получения заключений 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органов и лиц, указанных в части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913B5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авливает проект</w:t>
      </w:r>
      <w:r w:rsidR="007C7120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я Рабочей группы,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C7120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щ</w:t>
      </w:r>
      <w:r w:rsidR="00ED36E8">
        <w:rPr>
          <w:rFonts w:ascii="Times New Roman" w:eastAsia="Times New Roman" w:hAnsi="Times New Roman" w:cs="Times New Roman"/>
          <w:sz w:val="28"/>
          <w:szCs w:val="24"/>
          <w:lang w:eastAsia="ru-RU"/>
        </w:rPr>
        <w:t>ий</w:t>
      </w:r>
      <w:r w:rsidR="007C7120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мендацию Правительству Камчатского края об образовании территории традиционного природопользования либо об отказе в образовании территории традиционного природопользования</w:t>
      </w:r>
      <w:r w:rsid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817CC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носит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с представленными Заявителем документами и заключениями </w:t>
      </w:r>
      <w:r w:rsidR="007C7120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указанных органов и лиц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817CC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седание</w:t>
      </w:r>
      <w:r w:rsidR="00FA4815" w:rsidRPr="007C71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ей группы.</w:t>
      </w:r>
    </w:p>
    <w:p w:rsidR="00FA4815" w:rsidRPr="00FA4815" w:rsidRDefault="00913B52" w:rsidP="007D68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.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группа в течение </w:t>
      </w:r>
      <w:r w:rsidR="0093485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E2917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о дня, следующего за днем поступления </w:t>
      </w:r>
      <w:r w:rsidR="00817CC2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чую группу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ов</w:t>
      </w:r>
      <w:r w:rsidR="00817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бразовании территории традиционного природопользования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матривает их </w:t>
      </w:r>
      <w:r w:rsid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7D6860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</w:t>
      </w:r>
      <w:r w:rsid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D6860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</w:t>
      </w:r>
      <w:r w:rsidR="007D6860" w:rsidRP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  <w:r w:rsid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7D6860" w:rsidRP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я Рабочей группы</w:t>
      </w:r>
      <w:r w:rsid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D6860" w:rsidRP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68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ого Министерством на основании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й и замечаний органов и лиц, указанных в части </w:t>
      </w:r>
      <w:r w:rsidR="000240A2"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D071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, содержащее рекомендацию Правительству Камчатского края об образовании территории традиционного природопользования либо об отказе в образовании территории традиционного природопользования, которое фиксируется в протоколе заседания Рабочей группы.</w:t>
      </w:r>
    </w:p>
    <w:p w:rsidR="00FA4815" w:rsidRPr="00FA4815" w:rsidRDefault="00913B52" w:rsidP="00FA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3.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ая группа в течение 5 рабочих дней со дня, следующего за днем принятия решения, содержащего рекомендацию </w:t>
      </w:r>
      <w:r w:rsidR="00407224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у Камчатского края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бразовании территории традиционного природопользования либо об отказе в образовании территории традиционного природопользования, направляет протокол заседания Рабочей группы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7224" w:rsidRDefault="00913B52" w:rsidP="00FA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4.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F450B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A4815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0BB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решения</w:t>
      </w:r>
      <w:r w:rsidR="00407224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ей группы, </w:t>
      </w:r>
      <w:r w:rsidR="00FA4815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щего заключение о целесообразности (нецелесообразности) образования территории традиционного природопользования, в течение 5 рабочих дней со дня, следующего за днем </w:t>
      </w:r>
      <w:r w:rsid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пления</w:t>
      </w:r>
      <w:r w:rsidR="00CF2D57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окола</w:t>
      </w:r>
      <w:r w:rsidR="00407224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я Рабочей группы</w:t>
      </w:r>
      <w:r w:rsidR="00CF2D57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FA4815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правляет Заявителю информацию о </w:t>
      </w:r>
      <w:r w:rsidR="00CF2D57" w:rsidRP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ах рассмотрения обращения</w:t>
      </w:r>
      <w:r w:rsidR="00407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бразовании территории традиционного природопользования.</w:t>
      </w:r>
    </w:p>
    <w:p w:rsidR="00FA4815" w:rsidRDefault="00913B52" w:rsidP="00FA4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5. 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ение об образовании территории традиционного природопользования подлежит рассмотрению в срок, не превышающий </w:t>
      </w:r>
      <w:r w:rsidR="0093485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яц</w:t>
      </w:r>
      <w:r w:rsidR="00CF2D5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A4815" w:rsidRPr="00FA48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2D57" w:rsidRPr="00CF2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 дня, следующего за днем подачи обращения об образовании такой территории в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CF2D57" w:rsidRPr="00CF2D5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F2D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A4815" w:rsidRDefault="00FA4815" w:rsidP="002113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5145" w:rsidRPr="00DA5145" w:rsidRDefault="00DA5145" w:rsidP="00DA5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7650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решения</w:t>
      </w:r>
      <w:r w:rsidRP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бразовании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/ отказе в образовании</w:t>
      </w:r>
    </w:p>
    <w:p w:rsidR="00DA5145" w:rsidRDefault="00DA5145" w:rsidP="00DA5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A51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</w:t>
      </w:r>
    </w:p>
    <w:p w:rsidR="00B2555D" w:rsidRDefault="00B2555D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56D6" w:rsidRDefault="00CD7DD2" w:rsidP="00E55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6. </w:t>
      </w:r>
      <w:r w:rsid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езультатам рассмотрения обращения об образовании территорий традиционного природопользования в соответствии с разделом 4 настоящего Порядка,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E556D6" w:rsidRP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яет</w:t>
      </w:r>
      <w:r w:rsidR="00E556D6" w:rsidRP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авительст</w:t>
      </w:r>
      <w:r w:rsid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Камчатского края предложение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="00E556D6" w:rsidRP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у образования территории традиционного природопользования в форме соответствующего проекта </w:t>
      </w:r>
      <w:r w:rsid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я</w:t>
      </w:r>
      <w:r w:rsidR="00E556D6" w:rsidRP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Камчатского края с развернутым обоснованием возможности (невозможности) образования территории традиционного природопользования на за</w:t>
      </w:r>
      <w:r w:rsid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енной территории, материалы </w:t>
      </w:r>
      <w:r w:rsidR="00E556D6" w:rsidRPr="00E556D6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отокол заседания Рабочей группы.</w:t>
      </w:r>
    </w:p>
    <w:p w:rsidR="00E556D6" w:rsidRDefault="00CD7DD2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. </w:t>
      </w:r>
      <w:r w:rsidR="00E92FA7" w:rsidRP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о Камчатского края в течение </w:t>
      </w:r>
      <w:r w:rsid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E92FA7" w:rsidRP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ей со дня, следующего за днем представления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м</w:t>
      </w:r>
      <w:r w:rsidR="00E92FA7" w:rsidRP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ов, указанных в 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6</w:t>
      </w:r>
      <w:r w:rsidR="00E92FA7" w:rsidRP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E92FA7" w:rsidRP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матривает </w:t>
      </w:r>
      <w:r w:rsidR="001913B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е материалы</w:t>
      </w:r>
      <w:r w:rsidR="00E92FA7" w:rsidRPr="00E92F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имает в форме распоряжения Правительства Камчатского края решение об образовании территории традиционного природопользования либо об отказе в образовании территории традиционного природопользования.</w:t>
      </w:r>
      <w:r w:rsid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153A" w:rsidRPr="0027153A" w:rsidRDefault="00CD7DD2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8.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распоряжения Правительства Камчатского края об отказе в образовании территории традиционного природопользования должен содержать решение об отказе в образовании территории традиционного природопол</w:t>
      </w:r>
      <w:r w:rsid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ьзования с указанием оснований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тказа</w:t>
      </w:r>
      <w:r w:rsid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367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отренных ча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153A" w:rsidRPr="0027153A" w:rsidRDefault="00CD7DD2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9.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К проекту распоряжения Правительства Камчатского края об отказе в образовании территории традиционного природопо</w:t>
      </w:r>
      <w:r w:rsidR="00936716">
        <w:rPr>
          <w:rFonts w:ascii="Times New Roman" w:eastAsia="Times New Roman" w:hAnsi="Times New Roman" w:cs="Times New Roman"/>
          <w:sz w:val="28"/>
          <w:szCs w:val="24"/>
          <w:lang w:eastAsia="ru-RU"/>
        </w:rPr>
        <w:t>льзования должны быть приложены</w:t>
      </w:r>
      <w:r w:rsidR="0078276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ложение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а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у образования территории т</w:t>
      </w:r>
      <w:r w:rsidR="00936716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8276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иционного природопользования,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окол заседания Рабочей группы.</w:t>
      </w:r>
    </w:p>
    <w:p w:rsidR="0027153A" w:rsidRPr="0027153A" w:rsidRDefault="00CD7DD2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0.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ми для отказа в образовании территории традиционного природопользования являются:</w:t>
      </w:r>
    </w:p>
    <w:p w:rsidR="0027153A" w:rsidRPr="0027153A" w:rsidRDefault="0027153A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1) установление факта представления Заявителем недостоверных сведений и (или) документов и (или) того, что Заявитель не является лицом, относящимся к коренным малочисленным народам, общиной коренных малочисленных народов или их уполномоченным представителем;</w:t>
      </w:r>
    </w:p>
    <w:p w:rsidR="0027153A" w:rsidRPr="0027153A" w:rsidRDefault="0027153A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размещение заявленной территории за пределами мест традиционного проживания и традиционной хозяйственной деятельности коренных малочисленных народов;</w:t>
      </w:r>
    </w:p>
    <w:p w:rsidR="0027153A" w:rsidRPr="0027153A" w:rsidRDefault="0027153A" w:rsidP="009875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несоответствие </w:t>
      </w:r>
      <w:r w:rsidR="00987597" w:rsidRPr="00987597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 (земельных участков), испрашиваемых в целях образования территори</w:t>
      </w:r>
      <w:r w:rsidR="00987597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987597" w:rsidRPr="00987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</w:t>
      </w:r>
      <w:r w:rsidR="00987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367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тегории земель, установленной Земельным кодексом Российской Федерации, </w:t>
      </w:r>
      <w:r w:rsidR="00DE429B">
        <w:rPr>
          <w:rFonts w:ascii="Times New Roman" w:eastAsia="Times New Roman" w:hAnsi="Times New Roman" w:cs="Times New Roman"/>
          <w:sz w:val="28"/>
          <w:szCs w:val="24"/>
          <w:lang w:eastAsia="ru-RU"/>
        </w:rPr>
        <w:t>и ее разрешенному использованию;</w:t>
      </w:r>
    </w:p>
    <w:p w:rsidR="004501E5" w:rsidRDefault="003B1C8E" w:rsidP="00450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501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501E5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назначение в соответствии с документами, указанными в части </w:t>
      </w:r>
      <w:r w:rsidR="004501E5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4501E5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, заявленной территории для осуществления видов хозяйственной деятельности, не совместимых с т</w:t>
      </w:r>
      <w:r w:rsidR="006C3B1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ционным природопользованием;</w:t>
      </w:r>
    </w:p>
    <w:p w:rsidR="004501E5" w:rsidRDefault="003B1C8E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нахождение в границах территории, на которую претендует Заявитель, частично или полностью: </w:t>
      </w:r>
    </w:p>
    <w:p w:rsidR="004501E5" w:rsidRDefault="004501E5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насел</w:t>
      </w:r>
      <w:r w:rsidR="006C3B1E">
        <w:rPr>
          <w:rFonts w:ascii="Times New Roman" w:eastAsia="Times New Roman" w:hAnsi="Times New Roman" w:cs="Times New Roman"/>
          <w:sz w:val="28"/>
          <w:szCs w:val="24"/>
          <w:lang w:eastAsia="ru-RU"/>
        </w:rPr>
        <w:t>енных пунктов;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04B1C" w:rsidRDefault="004501E5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х участков, принадлежащих юридическим и физическим лицам на праве собственности, постоянного (бессрочного) пользования, аренды и иных предусмотренных з</w:t>
      </w:r>
      <w:r w:rsidR="00704B1C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одательством прав на землю;</w:t>
      </w:r>
    </w:p>
    <w:p w:rsidR="004501E5" w:rsidRDefault="004501E5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 охраняемых природных территорий федерального, ре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ального и местного значения;</w:t>
      </w:r>
    </w:p>
    <w:p w:rsidR="0027153A" w:rsidRDefault="004501E5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ных охотничьих угодий;</w:t>
      </w:r>
    </w:p>
    <w:p w:rsidR="003B1C8E" w:rsidRDefault="003B1C8E" w:rsidP="00271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 w:rsidR="00B86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ин</w:t>
      </w:r>
      <w:r w:rsidR="00B86FAD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</w:t>
      </w:r>
      <w:r w:rsidR="00B86FAD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 федерального, регионального или местного значения;</w:t>
      </w:r>
    </w:p>
    <w:p w:rsidR="00822E60" w:rsidRDefault="00822E60" w:rsidP="00822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</w:t>
      </w:r>
      <w:r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 недр федерального значения, а также участков недр, предоставленных в по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ование в установленном порядке;</w:t>
      </w:r>
      <w:r w:rsidRPr="00BA6E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E2F8C" w:rsidRDefault="00822E60" w:rsidP="00EE2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="004501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27153A" w:rsidRPr="0027153A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их производственных, военных, иных режимных объектов, промышленных объектов, объектов транспортной инфраструктуры, а также объектов особо охраняемых территорий, не относящихся к т</w:t>
      </w:r>
      <w:r w:rsidR="00EE2F8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иционному природопользованию.</w:t>
      </w:r>
    </w:p>
    <w:p w:rsidR="001568C1" w:rsidRPr="001568C1" w:rsidRDefault="00551D27" w:rsidP="00EE2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1. </w:t>
      </w:r>
      <w:r w:rsidR="001568C1"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распоряжения Правительства Камчатского края об образовании территории традиционного природопользования должен содержать:</w:t>
      </w:r>
    </w:p>
    <w:p w:rsidR="001568C1" w:rsidRPr="001568C1" w:rsidRDefault="001568C1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>1) решение об образовании территории традиционного природопользования;</w:t>
      </w:r>
    </w:p>
    <w:p w:rsidR="00CA1E89" w:rsidRDefault="001568C1" w:rsidP="00CA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CA1E89" w:rsidRP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учение Министерству</w:t>
      </w:r>
      <w:r w:rsidR="00CA1E89">
        <w:t xml:space="preserve"> </w:t>
      </w:r>
      <w:r w:rsidR="00CA1E89" w:rsidRP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>имущественных и земельных отношений Камчатского края</w:t>
      </w:r>
      <w:r w:rsid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A1E89" w:rsidRDefault="00CA1E89" w:rsidP="00CA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подготовить 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традиционного </w:t>
      </w:r>
      <w:r w:rsidRPr="009438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пользования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</w:t>
      </w:r>
      <w:r w:rsidR="00C07E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он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,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я о границ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том числе границах ее функциональных зон), которые должны содержать графическое описание место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 границ такой территории,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чень координат характерных точек этих границ в системе координат, используемой для ведения Единого государственного реестра недвижимости;</w:t>
      </w:r>
    </w:p>
    <w:p w:rsidR="00452404" w:rsidRDefault="00452404" w:rsidP="0045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9E5B38"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сти </w:t>
      </w:r>
      <w:r w:rsidR="009E5B38"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од в предусмотренном законодательством Российской Федерации порядке</w:t>
      </w:r>
      <w:r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емельного участка </w:t>
      </w:r>
      <w:r w:rsidR="009E5B38"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уемой территории традиционного </w:t>
      </w:r>
      <w:r w:rsidR="009E5B38"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родопользования из одной категории земель в земли особо ох</w:t>
      </w:r>
      <w:r w:rsidR="00943821"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яемых территорий и объектов (при необходимости осуществления такого перевода);</w:t>
      </w:r>
      <w:r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821" w:rsidRPr="00943821" w:rsidRDefault="005F44D7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) осуществить</w:t>
      </w:r>
      <w:r w:rsidR="00452404" w:rsidRP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к</w:t>
      </w:r>
      <w:r w:rsid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52404" w:rsidRP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традиционного природопользования </w:t>
      </w:r>
      <w:r w:rsidR="00452404" w:rsidRPr="00CA1E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государственный кадастровый учет в порядке и сроки, установленные законодательством Российской Федерации</w:t>
      </w:r>
      <w:r w:rsid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с частью </w:t>
      </w:r>
      <w:r w:rsidR="00551D27"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</w:t>
      </w:r>
      <w:r w:rsidR="00452404" w:rsidRPr="00452404">
        <w:t xml:space="preserve"> </w:t>
      </w:r>
      <w:r w:rsidR="00452404" w:rsidRP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утверждения Правительством Камчатского края соответствующег</w:t>
      </w:r>
      <w:r w:rsidR="00452404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ложения о данной территории;</w:t>
      </w:r>
    </w:p>
    <w:p w:rsidR="009E5B38" w:rsidRDefault="001568C1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поручение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у</w:t>
      </w:r>
      <w:r w:rsid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A1E89" w:rsidRDefault="00CA1E89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и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ны</w:t>
      </w:r>
      <w:r w:rsidR="009B1D0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чно-исследовательски</w:t>
      </w:r>
      <w:r w:rsidR="009B1D0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9B1D03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экологическому и социально-экономическому обследованию территории, которую предполагается объ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ей традиционного природопользования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я получение сведений об этнодемографической, этносоциальной и этнокультурной ситуациях, о традиционном образе жизни и видах традиционной хозяйственной деятельности коренных малочисленных народов</w:t>
      </w:r>
      <w:r w:rsidR="004F740A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живающих на данной территории</w:t>
      </w:r>
      <w:r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D5E8A" w:rsidRDefault="004F740A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0D5E8A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еспечить рассмотрение материалов об образовании территории традиционного природопользования на заседании Совета</w:t>
      </w:r>
      <w:r w:rsidR="000D5E8A" w:rsidRPr="005868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елей</w:t>
      </w:r>
      <w:r w:rsidR="000D5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енных малочисленных народов (далее – Совет) в целях выработки предложений и рекомендаций Правительству Камчатского края</w:t>
      </w:r>
      <w:r w:rsidR="000D5E8A" w:rsidRPr="005868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5E8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инятии им</w:t>
      </w:r>
      <w:r w:rsidR="000D5E8A" w:rsidRPr="005868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й об образовании территори</w:t>
      </w:r>
      <w:r w:rsidR="00D2498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D5E8A" w:rsidRPr="005868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 по установлению или изменению </w:t>
      </w:r>
      <w:r w:rsidR="00D24983">
        <w:rPr>
          <w:rFonts w:ascii="Times New Roman" w:eastAsia="Times New Roman" w:hAnsi="Times New Roman" w:cs="Times New Roman"/>
          <w:sz w:val="28"/>
          <w:szCs w:val="24"/>
          <w:lang w:eastAsia="ru-RU"/>
        </w:rPr>
        <w:t>ее</w:t>
      </w:r>
      <w:r w:rsidR="000D5E8A" w:rsidRPr="005868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ниц, функциональному зонированию территори</w:t>
      </w:r>
      <w:r w:rsidR="00D2498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D5E8A" w:rsidRPr="005868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</w:t>
      </w:r>
      <w:r w:rsidR="000D5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я, </w:t>
      </w:r>
      <w:r w:rsidR="00D24983">
        <w:rPr>
          <w:rFonts w:ascii="Times New Roman" w:eastAsia="Times New Roman" w:hAnsi="Times New Roman" w:cs="Times New Roman"/>
          <w:sz w:val="28"/>
          <w:szCs w:val="24"/>
          <w:lang w:eastAsia="ru-RU"/>
        </w:rPr>
        <w:t>ее</w:t>
      </w:r>
      <w:r w:rsidR="000D5E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я и охраны;</w:t>
      </w:r>
    </w:p>
    <w:p w:rsidR="001568C1" w:rsidRPr="001568C1" w:rsidRDefault="004F740A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568C1"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ить на утверждение</w:t>
      </w:r>
      <w:r w:rsidR="00A17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у Камчатского края </w:t>
      </w:r>
      <w:r w:rsidR="001568C1"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 территории традиционного природопользования</w:t>
      </w:r>
      <w:r w:rsidR="007649E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17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ленное в соответствии с частью </w:t>
      </w:r>
      <w:r w:rsidR="00551D27">
        <w:rPr>
          <w:rFonts w:ascii="Times New Roman" w:eastAsia="Times New Roman" w:hAnsi="Times New Roman" w:cs="Times New Roman"/>
          <w:sz w:val="28"/>
          <w:szCs w:val="24"/>
          <w:lang w:eastAsia="ru-RU"/>
        </w:rPr>
        <w:t>46</w:t>
      </w:r>
      <w:r w:rsidR="00A177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</w:t>
      </w:r>
      <w:r w:rsidR="001568C1"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7153A" w:rsidRDefault="004F740A" w:rsidP="00156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1568C1"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>) проинформировать население Камчатского края об образовании территории традиционного природопользования, ее границах и правовом режиме</w:t>
      </w:r>
      <w:r w:rsid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утверждения </w:t>
      </w:r>
      <w:r w:rsidR="0028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ом Камчатского края </w:t>
      </w:r>
      <w:r w:rsidR="00390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го </w:t>
      </w:r>
      <w:r w:rsid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ожения о </w:t>
      </w:r>
      <w:r w:rsidR="00390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й </w:t>
      </w:r>
      <w:r w:rsid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</w:t>
      </w:r>
      <w:r w:rsidR="001568C1" w:rsidRPr="001568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153A" w:rsidRDefault="00551D27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. </w:t>
      </w:r>
      <w:r w:rsidR="009E5B38" w:rsidRP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роекту распоряжения Правительства Камчатского края об образовании территории традиционного природопользования должны быть приложены: предложение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</w:t>
      </w:r>
      <w:r w:rsidR="009E5B38" w:rsidRP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у образования территории традиционного природопользования, протокол заседа</w:t>
      </w:r>
      <w:r w:rsidR="00D24983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Рабочей группы</w:t>
      </w:r>
      <w:r w:rsidR="009E5B38" w:rsidRPr="009E5B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238E" w:rsidRDefault="00551D27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3.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2E238E" w:rsidRP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5 рабочих дней со дня, следующего за днем принятия Правительством Камчатского края одного из решений, указанных в 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2E238E" w:rsidRP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2E238E" w:rsidRP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ет соответствующую запись о принятом решении в журнале регистрации и уведомляет Заявителя способом, указанным в заявлении, о принятом решении об образовании территории традиционного природопользования или об отказе в образовании территории традиционного природопользования с указанием основани</w:t>
      </w:r>
      <w:r w:rsidR="00FE5EE1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2E238E" w:rsidRP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тказа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усмотренн</w:t>
      </w:r>
      <w:r w:rsidR="00FE5EE1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D0712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E238E" w:rsidRP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рядка обжалования отказа.</w:t>
      </w:r>
    </w:p>
    <w:p w:rsidR="001B187E" w:rsidRDefault="001B187E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C9E" w:rsidRDefault="001B187E" w:rsidP="001B1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</w:t>
      </w:r>
      <w:r w:rsidRP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й традиционного </w:t>
      </w:r>
    </w:p>
    <w:p w:rsidR="001B187E" w:rsidRDefault="001B187E" w:rsidP="001B1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опользования</w:t>
      </w:r>
      <w:r w:rsidR="00EC1C9E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ие положения и границ территори</w:t>
      </w:r>
      <w:r w:rsidR="00437A89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</w:p>
    <w:p w:rsidR="001B187E" w:rsidRDefault="001B187E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7153A" w:rsidRDefault="00551D27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. 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</w:t>
      </w:r>
      <w:r w:rsidR="00AE4B8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яцев со дня, следующего за днем принятия Правительством Камчатского края решения об образовании территории традиционного природопользования</w:t>
      </w:r>
      <w:r w:rsidR="005F44D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B187E" w:rsidRP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187E" w:rsidRP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ны</w:t>
      </w:r>
      <w:r w:rsidR="00FE61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B187E" w:rsidRP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 w:rsidR="00FE614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B187E" w:rsidRP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мчатского края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енны</w:t>
      </w:r>
      <w:r w:rsidR="00FE614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м распоряжением Правительства Камчатского края об образовании территории</w:t>
      </w:r>
      <w:r w:rsidR="001B187E" w:rsidRPr="008428DD">
        <w:t xml:space="preserve"> </w:t>
      </w:r>
      <w:r w:rsidR="001B187E" w:rsidRP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ого природопользования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уполномоченные органы)</w:t>
      </w:r>
      <w:r w:rsidR="00FE614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614D" w:rsidRPr="00806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разования </w:t>
      </w:r>
      <w:r w:rsidR="00FE614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 осуществляют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E61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отренные частью</w:t>
      </w:r>
      <w:r w:rsid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="00FE5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 исключением подпункта «</w:t>
      </w:r>
      <w:r w:rsidR="005F44D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E5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ункта 2 ча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="00FE5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)</w:t>
      </w:r>
      <w:r w:rsidR="001B18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428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5016" w:rsidRDefault="00551D27" w:rsidP="0048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5. </w:t>
      </w:r>
      <w:r w:rsidR="00485016" w:rsidRPr="00CC5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дготовки материалов проектирования территории традиционного природопользования </w:t>
      </w:r>
      <w:r w:rsidR="00574B5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485016" w:rsidRPr="00CC5CF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енны</w:t>
      </w:r>
      <w:r w:rsidR="00574B5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85016" w:rsidRPr="00CC5C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</w:t>
      </w:r>
      <w:r w:rsidR="00574B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</w:t>
      </w:r>
      <w:r w:rsidR="00485016" w:rsidRPr="00CC5CF2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привлекать научные организации, вузы или иные организации, проводящие исследовательскую деятельность по изучению традиционного природопользования коренных малочисленных народов и разработке мер по охране и использованию территории традиционного природопользования в Камчатском крае, в порядке, установленном федеральным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2E238E" w:rsidRDefault="00551D27" w:rsidP="0052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6.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6BF1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</w:t>
      </w:r>
      <w:r w:rsidR="00396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ующих </w:t>
      </w:r>
      <w:r w:rsidR="008F4EC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96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4EC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яцев</w:t>
      </w:r>
      <w:r w:rsidR="00396BF1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6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завершения всех </w:t>
      </w:r>
      <w:r w:rsidR="00396BF1" w:rsidRPr="00525CA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="00396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веденных уполномоченными органами </w:t>
      </w:r>
      <w:r w:rsidR="00AB083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решением Правительства Камчатского края</w:t>
      </w:r>
      <w:r w:rsidR="00AB083A" w:rsidRPr="00525C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96BF1" w:rsidRPr="00525CA3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образования территории традиционного природопользования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649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результатов проведенных работ </w:t>
      </w:r>
      <w:r w:rsidR="002E6BF5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</w:t>
      </w:r>
      <w:r w:rsidR="004114D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2E6BF5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у проекта положения 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2E6BF5" w:rsidRP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иционного природопользования и </w:t>
      </w:r>
      <w:r w:rsidR="002E6BF5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границ территории тра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ционного природопользования, </w:t>
      </w:r>
      <w:r w:rsidR="002E6BF5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ование в порядке, установленном 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ом Камчатского края</w:t>
      </w:r>
      <w:r w:rsidR="002E6BF5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ленных документов с юридическими лицами, осуществляющими в установленном законодательством порядке деятельность, не связанную с традиционным природопользованием и традиционным образом жизни 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енных </w:t>
      </w:r>
      <w:r w:rsidR="002E6BF5" w:rsidRP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численных народов, в предполагаемых границах образуемой территории т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иционного природопользования, и представляет в Правительство </w:t>
      </w:r>
      <w:r w:rsidR="00DC0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края 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й проект положения </w:t>
      </w:r>
      <w:r w:rsidR="002E238E" w:rsidRP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>и проект границ территории традиционного природопользования</w:t>
      </w:r>
      <w:r w:rsidR="002E238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2366C" w:rsidRDefault="00551D27" w:rsidP="00525C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7. </w:t>
      </w:r>
      <w:r w:rsidR="0092366C" w:rsidRPr="0092366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о Камчатского края рассматривает проект положения и проект границ территории традиционного природопользования, а также материалы согласования и принимает решение об утверждении положения и границ территории традиционного природопользования либо о направлении представленных документов на доработку. Решение о направлении представленных документов на доработку может быть принято в случае несоответствия подготовленных документов сведениям, представленным в обращении об образовании территории традиционного природопользовании, или несоответствия заключению Рабочей группы.</w:t>
      </w:r>
    </w:p>
    <w:p w:rsidR="00380D5B" w:rsidRDefault="00551D27" w:rsidP="00380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8.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ие положения о </w:t>
      </w:r>
      <w:r w:rsidR="004A6DE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раниц </w:t>
      </w:r>
      <w:r w:rsidR="004A6DE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 с составлением ее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ы (плана) осуществляется на основании </w:t>
      </w:r>
      <w:r w:rsidR="002E6BF5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я </w:t>
      </w:r>
      <w:r w:rsidR="002E6B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авительства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6D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я об образовании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традиционного природопользования,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ется в форме постановления Правительства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я и в соответствии с требованиями Федерального закона 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07.05.2001 № 49-ФЗ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едерального закона от 13.07.2015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218-ФЗ «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ной регистрации недвижимости»</w:t>
      </w:r>
      <w:r w:rsidR="004122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</w:t>
      </w:r>
      <w:r w:rsidR="00412201" w:rsidRPr="00412201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</w:t>
      </w:r>
      <w:r w:rsidR="00412201">
        <w:rPr>
          <w:rFonts w:ascii="Times New Roman" w:eastAsia="Times New Roman" w:hAnsi="Times New Roman" w:cs="Times New Roman"/>
          <w:sz w:val="28"/>
          <w:szCs w:val="24"/>
          <w:lang w:eastAsia="ru-RU"/>
        </w:rPr>
        <w:t>ый закон</w:t>
      </w:r>
      <w:r w:rsidR="00412201" w:rsidRPr="004122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3.07.2015 № 218-ФЗ</w:t>
      </w:r>
      <w:r w:rsidR="0041220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ого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а от 24.07.2007 № 221-ФЗ «О кадастровой деятельности»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31.12.2015 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32</w:t>
      </w:r>
      <w:r w:rsid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равил предоставления документов, направляемых или предоставляемых в соответствии с частями 1, 3 - 13.3, 15, 15(1), 15.2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32 Федерального закона «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сударственной регистрации недвижимости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222B5" w:rsidRPr="00622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ственного реестра недвижимости», постановления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Российской Федерации от 30.07.2009 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№ 621 «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формы карты (плана) объекта землеустройств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и требований к ее составлению», </w:t>
      </w:r>
      <w:r w:rsidR="00380D5B" w:rsidRP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380D5B" w:rsidRP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0D5B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а экономического развития Российской Федерации </w:t>
      </w:r>
      <w:r w:rsidR="00380D5B" w:rsidRP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3.11.2018 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№ 650 «</w:t>
      </w:r>
      <w:r w:rsidR="00380D5B" w:rsidRP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.03.</w:t>
      </w:r>
      <w:r w:rsidR="00380D5B" w:rsidRP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2016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63 и от 04.05.</w:t>
      </w:r>
      <w:r w:rsidR="00380D5B" w:rsidRP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>2018</w:t>
      </w:r>
      <w:r w:rsidR="00380D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36».</w:t>
      </w:r>
    </w:p>
    <w:p w:rsidR="005812A7" w:rsidRDefault="00551D27" w:rsidP="00581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. </w:t>
      </w:r>
      <w:r w:rsidR="005812A7" w:rsidRPr="00012D8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е о территории традиционного природопользования должно содержать:</w:t>
      </w:r>
      <w:r w:rsid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12A7" w:rsidRPr="00012D8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наименовании, местоположении, границах территории традиционного природопользования;</w:t>
      </w:r>
      <w:r w:rsid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12A7" w:rsidRPr="00012D88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правовом режиме территории традиционного природопользования;</w:t>
      </w:r>
      <w:r w:rsid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12A7" w:rsidRPr="00012D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б учреждении </w:t>
      </w:r>
      <w:r w:rsid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го края</w:t>
      </w:r>
      <w:r w:rsidR="005812A7" w:rsidRPr="00012D88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 которое возлагается обеспечение правового режима территории традиционного природопользования, в случае образов</w:t>
      </w:r>
      <w:r w:rsid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такого учреждения.</w:t>
      </w:r>
    </w:p>
    <w:p w:rsidR="005812A7" w:rsidRDefault="00551D27" w:rsidP="00B25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0. </w:t>
      </w:r>
      <w:r w:rsidR="00D307FE" w:rsidRPr="00D307F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границ территории традиционного природопользования или внесение изменений в положение о территории традиционного природопользования осуществляется в порядке, предусмотренном для образования территории традиционного природопользования и утверждения границ и положения о территории традиционного природопользования.</w:t>
      </w:r>
    </w:p>
    <w:p w:rsidR="005812A7" w:rsidRDefault="00551D27" w:rsidP="00581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1.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н</w:t>
      </w:r>
      <w:r w:rsidR="00BF13C6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13C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я традиционного природопользования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утверждения Правительством </w:t>
      </w:r>
      <w:r w:rsidR="00BF13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мчатского </w:t>
      </w:r>
      <w:r w:rsidR="0041220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 ее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ниц и карты (плана) в соответствии с требованиями Федерального закона от 13.07.2015 </w:t>
      </w:r>
      <w:r w:rsidR="00E652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218-ФЗ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лежит обязательному кадастровому учету в порядке и сроки, установленные </w:t>
      </w:r>
      <w:r w:rsidR="00B2555D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онодательством Российской Федерации.</w:t>
      </w:r>
      <w:r w:rsidR="00923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я </w:t>
      </w:r>
      <w:r w:rsidR="00581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диционного природопользования </w:t>
      </w:r>
      <w:r w:rsidR="005812A7" w:rsidRPr="00B2555D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ется образованной со дня ее постановки на государственный кадастровый учет.</w:t>
      </w:r>
    </w:p>
    <w:p w:rsidR="00DA5145" w:rsidRDefault="00DA5145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3B73" w:rsidRPr="00A83B73" w:rsidRDefault="00EC1C9E" w:rsidP="00A8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83B73" w:rsidRPr="00A83B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83B7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й режим</w:t>
      </w:r>
    </w:p>
    <w:p w:rsidR="00A83B73" w:rsidRDefault="00A83B73" w:rsidP="00A83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B7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й традиционного природопользования</w:t>
      </w:r>
    </w:p>
    <w:p w:rsidR="00A83B73" w:rsidRDefault="00A83B73" w:rsidP="00847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1932" w:rsidRPr="001B1932" w:rsidRDefault="00682B2D" w:rsidP="001B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0722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вой режим территорий традиционного природопользования устанавливается положением о соответствующей территории традиционного природопользования, </w:t>
      </w:r>
      <w:r w:rsidR="005C65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ным и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ным в </w:t>
      </w:r>
      <w:r w:rsid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ии с разделом </w:t>
      </w:r>
      <w:r w:rsidR="0023315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к</w:t>
      </w:r>
      <w:r w:rsid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</w:p>
    <w:p w:rsidR="001B1932" w:rsidRPr="001B1932" w:rsidRDefault="00682B2D" w:rsidP="001B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0722F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ы традиционного природопользования или их уполномоченные представители участвуют в установлении правового режима территории традиционного природопользования в порядке, установленном </w:t>
      </w:r>
      <w:r w:rsidR="003107D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ом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1932" w:rsidRDefault="00682B2D" w:rsidP="001B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0722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управление территорией т</w:t>
      </w:r>
      <w:r w:rsidR="00C30E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диционного природопользования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лагается на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целях обеспечения правового режима территории традиционного природопользования может быть образовано государственное учреждение </w:t>
      </w:r>
      <w:r w:rsidR="00C30E0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го края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ведомственное </w:t>
      </w:r>
      <w:r w:rsidR="005040D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у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B1932" w:rsidRPr="001B1932" w:rsidRDefault="00682B2D" w:rsidP="001B1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E2F8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ъектам традиционного природопользования предоставляется преимущественное право природопользования на </w:t>
      </w:r>
      <w:r w:rsidR="00EE2F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ных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</w:t>
      </w:r>
      <w:r w:rsidR="00EE2F8C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ого природопользования. В случае изъятия земельных участков и других обособленных природных объектов, находящихся в пределах границ</w:t>
      </w:r>
      <w:r w:rsidR="0031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ных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й традиционного природопользования, для государственных или муниципальных нужд субъектам традиционного природопользования предоставляется возмещение за изъятое у них для государственных или муниципальных нужд имущество в соответствии с федеральным законодательством.</w:t>
      </w:r>
    </w:p>
    <w:p w:rsidR="00EE2F8C" w:rsidRPr="001B1932" w:rsidRDefault="00EE2F8C" w:rsidP="00EE2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</w:t>
      </w:r>
      <w:r w:rsidRPr="00835BC5">
        <w:rPr>
          <w:rFonts w:ascii="Times New Roman" w:eastAsia="Times New Roman" w:hAnsi="Times New Roman" w:cs="Times New Roman"/>
          <w:sz w:val="28"/>
          <w:szCs w:val="24"/>
          <w:lang w:eastAsia="ru-RU"/>
        </w:rPr>
        <w:t>Охрана окружающей среды в пределах границ территорий традиционного природопользования обеспечива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мках установленных полномочий</w:t>
      </w:r>
      <w:r w:rsidRPr="0083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природных ресурсов и экологии Камчатского края и Агентством лесного хозяйства Камчатского края, </w:t>
      </w:r>
      <w:r w:rsidRPr="0083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ами местного самоуправления, а также лицами, относящимися 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енным </w:t>
      </w:r>
      <w:r w:rsidRPr="00835B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очисленным народам, и общин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енных </w:t>
      </w:r>
      <w:r w:rsidRPr="00835BC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очисленных народ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4204C" w:rsidRDefault="00682B2D" w:rsidP="00093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0722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емли и природных ресурсов, расположенных в границах территорий тр</w:t>
      </w:r>
      <w:r w:rsidR="00093E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иционного природопользования,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хранение объектов историко-культурного наследия, находящихся на </w:t>
      </w:r>
      <w:r w:rsidR="0031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ных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ях традиционного природопользования, осуществляется в соответствии с федеральным законодательством, законодательством </w:t>
      </w:r>
      <w:r w:rsidR="003107D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чатского края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бычаями коренных малочисленных народов, а также </w:t>
      </w:r>
      <w:r w:rsidR="005C655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ожением о </w:t>
      </w:r>
      <w:r w:rsidR="003107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ей </w:t>
      </w:r>
      <w:r w:rsidR="001B1932" w:rsidRPr="001B193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традиционного природопользования.</w:t>
      </w:r>
    </w:p>
    <w:tbl>
      <w:tblPr>
        <w:tblStyle w:val="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D0CE8" w:rsidRPr="00B7650A" w:rsidTr="00F458DE">
        <w:trPr>
          <w:trHeight w:val="2770"/>
        </w:trPr>
        <w:tc>
          <w:tcPr>
            <w:tcW w:w="5245" w:type="dxa"/>
          </w:tcPr>
          <w:p w:rsidR="00B7650A" w:rsidRP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650A" w:rsidRP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650A" w:rsidRP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B2F1B" w:rsidRDefault="00B7650A" w:rsidP="00B765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650A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 xml:space="preserve"> </w:t>
            </w:r>
            <w:r w:rsidRPr="00B7650A">
              <w:rPr>
                <w:sz w:val="28"/>
                <w:szCs w:val="28"/>
              </w:rPr>
              <w:t xml:space="preserve">к Порядку образования территорий традиционного природопользования </w:t>
            </w:r>
            <w:r>
              <w:rPr>
                <w:sz w:val="28"/>
                <w:szCs w:val="28"/>
              </w:rPr>
              <w:t>коренных малочисленных народов Севера, Сибири и Дальнего Востока Российской Федерации, проживающих в Камчатском крае, регионального значения</w:t>
            </w:r>
          </w:p>
          <w:p w:rsidR="00CB2F1B" w:rsidRPr="00B7650A" w:rsidRDefault="00CB2F1B" w:rsidP="00B765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0CE8" w:rsidRPr="00B7650A" w:rsidTr="00F458DE">
        <w:tc>
          <w:tcPr>
            <w:tcW w:w="5245" w:type="dxa"/>
          </w:tcPr>
          <w:p w:rsidR="00B7650A" w:rsidRP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7650A" w:rsidRPr="00B7650A" w:rsidRDefault="00B7650A" w:rsidP="00B765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0CE8" w:rsidRPr="00B7650A" w:rsidTr="00F458DE">
        <w:tc>
          <w:tcPr>
            <w:tcW w:w="5245" w:type="dxa"/>
          </w:tcPr>
          <w:p w:rsid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______</w:t>
            </w:r>
          </w:p>
          <w:p w:rsidR="00B7650A" w:rsidRDefault="0063027B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_» ____________202___</w:t>
            </w:r>
            <w:r w:rsidR="00B7650A">
              <w:rPr>
                <w:sz w:val="28"/>
                <w:szCs w:val="28"/>
              </w:rPr>
              <w:t>г.</w:t>
            </w:r>
          </w:p>
          <w:p w:rsid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7650A" w:rsidRPr="00B7650A" w:rsidRDefault="00B7650A" w:rsidP="00B7650A">
            <w:pPr>
              <w:autoSpaceDE w:val="0"/>
              <w:autoSpaceDN w:val="0"/>
              <w:adjustRightInd w:val="0"/>
              <w:jc w:val="both"/>
            </w:pPr>
            <w:r w:rsidRPr="00B7650A">
              <w:t>Реквизиты Заявителя</w:t>
            </w:r>
          </w:p>
          <w:p w:rsidR="00B7650A" w:rsidRPr="00B7650A" w:rsidRDefault="00B7650A" w:rsidP="00B765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650A">
              <w:t>(угловой штамп, если имеется)</w:t>
            </w:r>
          </w:p>
        </w:tc>
        <w:tc>
          <w:tcPr>
            <w:tcW w:w="4678" w:type="dxa"/>
          </w:tcPr>
          <w:p w:rsidR="005040D4" w:rsidRDefault="00CB2F1B" w:rsidP="00504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5040D4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ерство</w:t>
            </w:r>
            <w:r w:rsidR="005040D4">
              <w:rPr>
                <w:sz w:val="28"/>
                <w:szCs w:val="28"/>
              </w:rPr>
              <w:t xml:space="preserve"> развития </w:t>
            </w:r>
          </w:p>
          <w:p w:rsidR="009D0CE8" w:rsidRDefault="005040D4" w:rsidP="005040D4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гражданского общества и молодежи Камчатского края</w:t>
            </w:r>
          </w:p>
          <w:p w:rsidR="009D0CE8" w:rsidRDefault="009D0CE8" w:rsidP="009D0CE8">
            <w:pPr>
              <w:autoSpaceDE w:val="0"/>
              <w:autoSpaceDN w:val="0"/>
              <w:adjustRightInd w:val="0"/>
              <w:jc w:val="center"/>
            </w:pPr>
          </w:p>
          <w:p w:rsidR="00B7650A" w:rsidRPr="00B7650A" w:rsidRDefault="00B7650A" w:rsidP="00CB2F1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7650A" w:rsidRDefault="00B7650A" w:rsidP="00B7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1B65" w:rsidRPr="00B7650A" w:rsidRDefault="00481B65" w:rsidP="00B7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50A" w:rsidRPr="00C15A74" w:rsidRDefault="00B7650A" w:rsidP="00B7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9D0CE8" w:rsidRPr="00C15A74" w:rsidRDefault="00B7650A" w:rsidP="00B7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зовании территории традиционного природопользования </w:t>
      </w:r>
    </w:p>
    <w:p w:rsidR="00C15A74" w:rsidRDefault="00B7650A" w:rsidP="00B7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енных малочисленных народов Севера, Сибири и Дальнего Востока </w:t>
      </w:r>
    </w:p>
    <w:p w:rsidR="009D0CE8" w:rsidRPr="00C15A74" w:rsidRDefault="00B7650A" w:rsidP="00B7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йской Федерации, проживающих в Камчатском крае, </w:t>
      </w:r>
    </w:p>
    <w:p w:rsidR="00B7650A" w:rsidRDefault="00B7650A" w:rsidP="00B7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A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ого значения</w:t>
      </w:r>
    </w:p>
    <w:p w:rsidR="009D0CE8" w:rsidRDefault="009D0CE8" w:rsidP="00B765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250"/>
        <w:gridCol w:w="556"/>
        <w:gridCol w:w="994"/>
        <w:gridCol w:w="2266"/>
        <w:gridCol w:w="1269"/>
      </w:tblGrid>
      <w:tr w:rsidR="00AE2AAA" w:rsidRPr="009D0CE8" w:rsidTr="004C0FD1">
        <w:tc>
          <w:tcPr>
            <w:tcW w:w="576" w:type="dxa"/>
            <w:vMerge w:val="restart"/>
          </w:tcPr>
          <w:p w:rsidR="00AE2AAA" w:rsidRPr="009D0CE8" w:rsidRDefault="00AE2AAA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35" w:type="dxa"/>
            <w:gridSpan w:val="5"/>
          </w:tcPr>
          <w:p w:rsidR="00AE2AAA" w:rsidRPr="009D0CE8" w:rsidRDefault="00AE2AAA" w:rsidP="003D2F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</w:t>
            </w:r>
            <w:r w:rsidRPr="009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б образовании территории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</w:t>
            </w:r>
            <w:r w:rsidRPr="009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го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соответственно – коренные малочисленные народы, территория традиционного природопользования):</w:t>
            </w:r>
          </w:p>
        </w:tc>
      </w:tr>
      <w:tr w:rsidR="00AE2AAA" w:rsidRPr="009D0CE8" w:rsidTr="004C0FD1">
        <w:tc>
          <w:tcPr>
            <w:tcW w:w="576" w:type="dxa"/>
            <w:vMerge/>
          </w:tcPr>
          <w:p w:rsidR="00AE2AAA" w:rsidRPr="009D0CE8" w:rsidRDefault="00AE2AAA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5"/>
          </w:tcPr>
          <w:p w:rsidR="00AE2AAA" w:rsidRPr="00AE2AAA" w:rsidRDefault="00AE2AAA" w:rsidP="00AE2AA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 на обращение с заявлением об образовании территории традиционного природопользования имеют лица, относящиеся к коренным малочисленным народ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далее – Заявитель)</w:t>
            </w:r>
            <w:r w:rsidRPr="00AE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общин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ренных малочисленных народов  </w:t>
            </w:r>
            <w:r w:rsidRPr="00AE2A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 их уполномоченные представители.</w:t>
            </w:r>
          </w:p>
        </w:tc>
      </w:tr>
      <w:tr w:rsidR="00962442" w:rsidRPr="009D0CE8" w:rsidTr="00E64EE2">
        <w:tc>
          <w:tcPr>
            <w:tcW w:w="576" w:type="dxa"/>
          </w:tcPr>
          <w:p w:rsidR="009D0CE8" w:rsidRPr="009D0CE8" w:rsidRDefault="009D0CE8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06" w:type="dxa"/>
            <w:gridSpan w:val="2"/>
          </w:tcPr>
          <w:p w:rsidR="009D0CE8" w:rsidRPr="006B6BC9" w:rsidRDefault="00921CB7" w:rsidP="00E6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="00AE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/ </w:t>
            </w:r>
            <w:r w:rsidR="00AE2AAA"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представителя</w:t>
            </w:r>
            <w:r w:rsidR="00AE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B6BC9"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ины</w:t>
            </w:r>
            <w:r w:rsidR="006B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енных малочисленных народов </w:t>
            </w:r>
          </w:p>
        </w:tc>
        <w:tc>
          <w:tcPr>
            <w:tcW w:w="4529" w:type="dxa"/>
            <w:gridSpan w:val="3"/>
          </w:tcPr>
          <w:p w:rsidR="009D0CE8" w:rsidRPr="009D0CE8" w:rsidRDefault="009D0CE8" w:rsidP="00B765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442" w:rsidRPr="009D0CE8" w:rsidTr="00E64EE2">
        <w:tc>
          <w:tcPr>
            <w:tcW w:w="576" w:type="dxa"/>
          </w:tcPr>
          <w:p w:rsidR="009D0CE8" w:rsidRPr="009D0CE8" w:rsidRDefault="006B6BC9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06" w:type="dxa"/>
            <w:gridSpan w:val="2"/>
          </w:tcPr>
          <w:p w:rsidR="009D0CE8" w:rsidRPr="00AE2AAA" w:rsidRDefault="003D2F48" w:rsidP="00E64E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2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 места ж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24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AE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я/ </w:t>
            </w:r>
            <w:r w:rsidR="006B6BC9"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представителя/</w:t>
            </w:r>
            <w:r w:rsidR="006B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а</w:t>
            </w:r>
            <w:r w:rsidR="00AE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BC9"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х малочисленных народов)</w:t>
            </w:r>
            <w:r w:rsidR="006B6BC9"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9" w:type="dxa"/>
            <w:gridSpan w:val="3"/>
          </w:tcPr>
          <w:p w:rsidR="009D0CE8" w:rsidRPr="009D0CE8" w:rsidRDefault="009D0CE8" w:rsidP="00B765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6BC9" w:rsidRPr="009D0CE8" w:rsidTr="00E64EE2">
        <w:tc>
          <w:tcPr>
            <w:tcW w:w="576" w:type="dxa"/>
          </w:tcPr>
          <w:p w:rsidR="006B6BC9" w:rsidRDefault="006B6BC9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06" w:type="dxa"/>
            <w:gridSpan w:val="2"/>
          </w:tcPr>
          <w:p w:rsidR="006B6BC9" w:rsidRDefault="006B6BC9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, адрес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почты</w:t>
            </w:r>
            <w:r w:rsidR="00AE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529" w:type="dxa"/>
            <w:gridSpan w:val="3"/>
          </w:tcPr>
          <w:p w:rsidR="006B6BC9" w:rsidRDefault="006B6BC9" w:rsidP="00B765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6BC9" w:rsidRPr="009D0CE8" w:rsidRDefault="006B6BC9" w:rsidP="00B765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6BC9" w:rsidRPr="009D0CE8" w:rsidTr="00E64EE2">
        <w:tc>
          <w:tcPr>
            <w:tcW w:w="576" w:type="dxa"/>
          </w:tcPr>
          <w:p w:rsidR="006B6BC9" w:rsidRDefault="006B6BC9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06" w:type="dxa"/>
            <w:gridSpan w:val="2"/>
          </w:tcPr>
          <w:p w:rsidR="006B6BC9" w:rsidRDefault="006B6BC9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доку</w:t>
            </w:r>
            <w:r w:rsidR="0009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яющего личность </w:t>
            </w:r>
            <w:r w:rsidR="00AE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го представителя, серия и номер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дата выдачи, кем выдан</w:t>
            </w:r>
          </w:p>
        </w:tc>
        <w:tc>
          <w:tcPr>
            <w:tcW w:w="4529" w:type="dxa"/>
            <w:gridSpan w:val="3"/>
          </w:tcPr>
          <w:p w:rsidR="006B6BC9" w:rsidRDefault="006B6BC9" w:rsidP="00B765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6BC9" w:rsidRPr="009D0CE8" w:rsidTr="00E64EE2">
        <w:tc>
          <w:tcPr>
            <w:tcW w:w="576" w:type="dxa"/>
          </w:tcPr>
          <w:p w:rsidR="006B6BC9" w:rsidRDefault="006B6BC9" w:rsidP="009624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06" w:type="dxa"/>
            <w:gridSpan w:val="2"/>
          </w:tcPr>
          <w:p w:rsidR="006B6BC9" w:rsidRDefault="00AE2AAA" w:rsidP="00AE2A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/ уполномоченного представителя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ем, когда выдан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, ИНН/К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ны коренных малочисленных народов</w:t>
            </w:r>
            <w:r w:rsidR="006B6BC9"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9" w:type="dxa"/>
            <w:gridSpan w:val="3"/>
          </w:tcPr>
          <w:p w:rsidR="006B6BC9" w:rsidRDefault="006B6BC9" w:rsidP="00B765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6BC9" w:rsidRPr="009D0CE8" w:rsidTr="00C30E04">
        <w:tc>
          <w:tcPr>
            <w:tcW w:w="9911" w:type="dxa"/>
            <w:gridSpan w:val="6"/>
          </w:tcPr>
          <w:p w:rsidR="00090826" w:rsidRDefault="006B6BC9" w:rsidP="0063027B">
            <w:pPr>
              <w:ind w:firstLine="7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у</w:t>
            </w:r>
            <w:r w:rsidR="009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сим) рассмотреть мое (наше)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б образовании </w:t>
            </w:r>
            <w:r w:rsidR="006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радиционного природопользования</w:t>
            </w:r>
            <w:r w:rsidR="00DD7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2442" w:rsidRPr="009D0CE8" w:rsidTr="004C0FD1">
        <w:tc>
          <w:tcPr>
            <w:tcW w:w="576" w:type="dxa"/>
          </w:tcPr>
          <w:p w:rsidR="00962442" w:rsidRDefault="00962442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5" w:type="dxa"/>
            <w:gridSpan w:val="5"/>
          </w:tcPr>
          <w:p w:rsidR="00962442" w:rsidRDefault="00962442" w:rsidP="00931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  <w:r w:rsidRPr="009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мой площади и местонахождении </w:t>
            </w:r>
            <w:r w:rsidR="006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радиционного природопользования</w:t>
            </w:r>
            <w:r w:rsidR="00E16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9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я границ и схем </w:t>
            </w:r>
            <w:r w:rsidR="0023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мой</w:t>
            </w:r>
            <w:r w:rsidR="0063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09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3027B" w:rsidRPr="009D0CE8" w:rsidTr="004C0FD1">
        <w:tc>
          <w:tcPr>
            <w:tcW w:w="576" w:type="dxa"/>
            <w:vMerge w:val="restart"/>
          </w:tcPr>
          <w:p w:rsidR="0063027B" w:rsidRDefault="0063027B" w:rsidP="0009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35" w:type="dxa"/>
            <w:gridSpan w:val="5"/>
          </w:tcPr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Камчатский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лее –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/муниципальных образований</w:t>
            </w:r>
          </w:p>
        </w:tc>
      </w:tr>
      <w:tr w:rsidR="0063027B" w:rsidRPr="009D0CE8" w:rsidTr="004C0FD1">
        <w:tc>
          <w:tcPr>
            <w:tcW w:w="576" w:type="dxa"/>
            <w:vMerge/>
          </w:tcPr>
          <w:p w:rsidR="0063027B" w:rsidRDefault="0063027B" w:rsidP="00090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5"/>
          </w:tcPr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ADC" w:rsidRDefault="00234ADC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7B" w:rsidRPr="009D0CE8" w:rsidTr="004C0FD1">
        <w:tc>
          <w:tcPr>
            <w:tcW w:w="576" w:type="dxa"/>
            <w:vMerge w:val="restart"/>
          </w:tcPr>
          <w:p w:rsidR="0063027B" w:rsidRDefault="0063027B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35" w:type="dxa"/>
            <w:gridSpan w:val="5"/>
          </w:tcPr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агаемая площадь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ами и прописью, единица измерения)</w:t>
            </w:r>
          </w:p>
        </w:tc>
      </w:tr>
      <w:tr w:rsidR="0063027B" w:rsidRPr="009D0CE8" w:rsidTr="004C0FD1">
        <w:tc>
          <w:tcPr>
            <w:tcW w:w="576" w:type="dxa"/>
            <w:vMerge/>
          </w:tcPr>
          <w:p w:rsidR="0063027B" w:rsidRDefault="0063027B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5"/>
          </w:tcPr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ADC" w:rsidRDefault="00234ADC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7B" w:rsidRPr="009D0CE8" w:rsidTr="004C0FD1">
        <w:tc>
          <w:tcPr>
            <w:tcW w:w="576" w:type="dxa"/>
            <w:vMerge w:val="restart"/>
          </w:tcPr>
          <w:p w:rsidR="0063027B" w:rsidRDefault="0063027B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35" w:type="dxa"/>
            <w:gridSpan w:val="5"/>
          </w:tcPr>
          <w:p w:rsidR="0063027B" w:rsidRDefault="0063027B" w:rsidP="00234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нование необ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мости образования </w:t>
            </w:r>
            <w:r w:rsidR="0023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радиционного природопользования</w:t>
            </w:r>
            <w:r w:rsidRPr="0009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существления традиционной хозяйственной деятельности и ведения традиционного образа жизни коренных малочисленных народов, представители которых проживают на территории Камчатского края (включая указание на то, что данная территория образуется в местах традиционного проживания и традиционной хозяйственной деятельности коренных малочисленных народов)</w:t>
            </w:r>
          </w:p>
        </w:tc>
      </w:tr>
      <w:tr w:rsidR="0063027B" w:rsidRPr="009D0CE8" w:rsidTr="004C0FD1">
        <w:tc>
          <w:tcPr>
            <w:tcW w:w="576" w:type="dxa"/>
            <w:vMerge/>
          </w:tcPr>
          <w:p w:rsidR="0063027B" w:rsidRDefault="0063027B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5"/>
          </w:tcPr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27B" w:rsidRPr="009D0CE8" w:rsidTr="004C0FD1">
        <w:tc>
          <w:tcPr>
            <w:tcW w:w="576" w:type="dxa"/>
            <w:vMerge w:val="restart"/>
          </w:tcPr>
          <w:p w:rsidR="0063027B" w:rsidRDefault="0063027B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335" w:type="dxa"/>
            <w:gridSpan w:val="5"/>
          </w:tcPr>
          <w:p w:rsidR="0063027B" w:rsidRDefault="0063027B" w:rsidP="00234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90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ень видов традиционной хозяйственной деятельности, в том числе приоритетных (основных), планируемых к осуществлению на </w:t>
            </w:r>
            <w:r w:rsidR="0023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мой территории традиционного природопользования</w:t>
            </w:r>
          </w:p>
        </w:tc>
      </w:tr>
      <w:tr w:rsidR="0063027B" w:rsidRPr="009D0CE8" w:rsidTr="004C0FD1">
        <w:tc>
          <w:tcPr>
            <w:tcW w:w="576" w:type="dxa"/>
            <w:vMerge/>
          </w:tcPr>
          <w:p w:rsidR="0063027B" w:rsidRDefault="0063027B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5" w:type="dxa"/>
            <w:gridSpan w:val="5"/>
          </w:tcPr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27B" w:rsidRDefault="0063027B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ADC" w:rsidRDefault="00234ADC" w:rsidP="006B6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826" w:rsidRPr="009D0CE8" w:rsidTr="004C0FD1">
        <w:tc>
          <w:tcPr>
            <w:tcW w:w="576" w:type="dxa"/>
          </w:tcPr>
          <w:p w:rsidR="00090826" w:rsidRDefault="00090826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35" w:type="dxa"/>
            <w:gridSpan w:val="5"/>
          </w:tcPr>
          <w:p w:rsidR="00090826" w:rsidRDefault="00090826" w:rsidP="00DE0C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му заявлению прилагаю</w:t>
            </w:r>
            <w:r w:rsidR="008B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агаем)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</w:t>
            </w:r>
            <w:r w:rsidR="00DE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докуме</w:t>
            </w:r>
            <w:r w:rsidR="008B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ы (нужное отметить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 </w:t>
            </w:r>
            <w:r w:rsid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)</w:t>
            </w:r>
            <w:r w:rsidR="008B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количества экземпляров и листов</w:t>
            </w:r>
            <w:r w:rsid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64C7C" w:rsidRPr="009D0CE8" w:rsidTr="007B2BDE">
        <w:tc>
          <w:tcPr>
            <w:tcW w:w="576" w:type="dxa"/>
          </w:tcPr>
          <w:p w:rsidR="00B64C7C" w:rsidRDefault="00B64C7C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066" w:type="dxa"/>
            <w:gridSpan w:val="4"/>
          </w:tcPr>
          <w:p w:rsidR="00B64C7C" w:rsidRPr="00B7650A" w:rsidRDefault="00B64C7C" w:rsidP="006A5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или иного документа, удо</w:t>
            </w:r>
            <w:r w:rsidR="006A5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яющего личность Заявителя/ уполномоченного представителя</w:t>
            </w:r>
          </w:p>
        </w:tc>
        <w:tc>
          <w:tcPr>
            <w:tcW w:w="1269" w:type="dxa"/>
          </w:tcPr>
          <w:p w:rsidR="00B64C7C" w:rsidRPr="00B7650A" w:rsidRDefault="00B64C7C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C7C" w:rsidRPr="009D0CE8" w:rsidTr="007B2BDE">
        <w:tc>
          <w:tcPr>
            <w:tcW w:w="576" w:type="dxa"/>
          </w:tcPr>
          <w:p w:rsidR="00B64C7C" w:rsidRDefault="00B64C7C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066" w:type="dxa"/>
            <w:gridSpan w:val="4"/>
          </w:tcPr>
          <w:p w:rsidR="00B64C7C" w:rsidRPr="00B7650A" w:rsidRDefault="00B64C7C" w:rsidP="006A5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ринадлежность Заявителя к коренным малочисленным народам в соответствии с утвержденным статьей 7.1 Федерального закона от 30.04.1999 № 82-ФЗ «О гарантиях прав коренных малочисленных народов Российской Федерации» перечнем документов, содержащих сведения о национальности Заявителя (представляется по собственной инициативе Заявителя)</w:t>
            </w:r>
          </w:p>
        </w:tc>
        <w:tc>
          <w:tcPr>
            <w:tcW w:w="1269" w:type="dxa"/>
          </w:tcPr>
          <w:p w:rsidR="00B64C7C" w:rsidRPr="00B7650A" w:rsidRDefault="00B64C7C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C7C" w:rsidRPr="009D0CE8" w:rsidTr="007B2BDE">
        <w:tc>
          <w:tcPr>
            <w:tcW w:w="576" w:type="dxa"/>
          </w:tcPr>
          <w:p w:rsidR="00B64C7C" w:rsidRDefault="00B64C7C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066" w:type="dxa"/>
            <w:gridSpan w:val="4"/>
          </w:tcPr>
          <w:p w:rsidR="00B64C7C" w:rsidRPr="00B7650A" w:rsidRDefault="006A5A2D" w:rsidP="006A5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ную </w:t>
            </w:r>
            <w:r w:rsidR="00B64C7C"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устава общ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ных малочисленных народов </w:t>
            </w:r>
            <w:r w:rsidR="00B64C7C"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представления документов общиной </w:t>
            </w:r>
            <w:r w:rsid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х малочисленных народов)</w:t>
            </w:r>
          </w:p>
        </w:tc>
        <w:tc>
          <w:tcPr>
            <w:tcW w:w="1269" w:type="dxa"/>
          </w:tcPr>
          <w:p w:rsidR="00B64C7C" w:rsidRPr="00B7650A" w:rsidRDefault="00B64C7C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C7C" w:rsidRPr="009D0CE8" w:rsidTr="007B2BDE">
        <w:tc>
          <w:tcPr>
            <w:tcW w:w="576" w:type="dxa"/>
          </w:tcPr>
          <w:p w:rsidR="00B64C7C" w:rsidRDefault="00B64C7C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066" w:type="dxa"/>
            <w:gridSpan w:val="4"/>
          </w:tcPr>
          <w:p w:rsidR="00B64C7C" w:rsidRPr="00B7650A" w:rsidRDefault="00B64C7C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у из единого государственного реестра юридических лиц в отношении Заявителя – общины коренных малочисленных народов (в случае представления документов Заявителем – общиной коренных малочисленных народов, представляется п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й инициативе Заявителя)</w:t>
            </w:r>
          </w:p>
        </w:tc>
        <w:tc>
          <w:tcPr>
            <w:tcW w:w="1269" w:type="dxa"/>
          </w:tcPr>
          <w:p w:rsidR="00B64C7C" w:rsidRPr="00B7650A" w:rsidRDefault="00B64C7C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C7C" w:rsidRPr="009D0CE8" w:rsidTr="007B2BDE">
        <w:tc>
          <w:tcPr>
            <w:tcW w:w="576" w:type="dxa"/>
          </w:tcPr>
          <w:p w:rsidR="00B64C7C" w:rsidRDefault="00B64C7C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8066" w:type="dxa"/>
            <w:gridSpan w:val="4"/>
          </w:tcPr>
          <w:p w:rsidR="00B64C7C" w:rsidRPr="00B64C7C" w:rsidRDefault="00B64C7C" w:rsidP="00234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у из Единого государственного реестра недвижимости в отношении территорий (земельных участков), которые предполагаются Заявителем ко включению в </w:t>
            </w:r>
            <w:r w:rsidR="0023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уемую территорию традиционного природопользования</w:t>
            </w: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тавляется по собственной инициативе Заявителя)</w:t>
            </w:r>
          </w:p>
        </w:tc>
        <w:tc>
          <w:tcPr>
            <w:tcW w:w="1269" w:type="dxa"/>
          </w:tcPr>
          <w:p w:rsidR="00B64C7C" w:rsidRPr="00B7650A" w:rsidRDefault="00B64C7C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9C5" w:rsidRPr="009D0CE8" w:rsidTr="007B2BDE">
        <w:tc>
          <w:tcPr>
            <w:tcW w:w="576" w:type="dxa"/>
          </w:tcPr>
          <w:p w:rsidR="00DD79C5" w:rsidRDefault="00DD79C5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8066" w:type="dxa"/>
            <w:gridSpan w:val="4"/>
          </w:tcPr>
          <w:p w:rsidR="00DD79C5" w:rsidRPr="00B64C7C" w:rsidRDefault="00DD79C5" w:rsidP="008B5A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границ и схему </w:t>
            </w:r>
            <w:r w:rsidR="0023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уемой </w:t>
            </w: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радиционного природопользования</w:t>
            </w:r>
            <w:r w:rsidR="008B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5A8A" w:rsidRPr="004F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означением частей данной территории в соответствии со статьей 10 Федерального закона от 07.05.2001 № 49-ФЗ</w:t>
            </w:r>
            <w:r w:rsidR="008B5A8A"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F5294" w:rsidRPr="004F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ся Заявителем в свободной форме, с учетом </w:t>
            </w:r>
            <w:r w:rsidR="008B5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11 и 17 Порядка)</w:t>
            </w:r>
          </w:p>
        </w:tc>
        <w:tc>
          <w:tcPr>
            <w:tcW w:w="1269" w:type="dxa"/>
          </w:tcPr>
          <w:p w:rsidR="00DD79C5" w:rsidRPr="00B7650A" w:rsidRDefault="00DD79C5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9C5" w:rsidRPr="009D0CE8" w:rsidTr="007B2BDE">
        <w:tc>
          <w:tcPr>
            <w:tcW w:w="576" w:type="dxa"/>
          </w:tcPr>
          <w:p w:rsidR="00DD79C5" w:rsidRDefault="00DD79C5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066" w:type="dxa"/>
            <w:gridSpan w:val="4"/>
          </w:tcPr>
          <w:p w:rsidR="00DD79C5" w:rsidRPr="00B64C7C" w:rsidRDefault="00DD79C5" w:rsidP="005376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или иного документа, удостоверяющего личность уполномоченного представителя Заявителя, и копию докуме</w:t>
            </w:r>
            <w:r w:rsidR="0053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а, подтверждающего полномочия уполномоченного </w:t>
            </w:r>
            <w:r w:rsidRPr="00B6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на осуществление действий от имени Заявителя (в случае представления документов уполномоченным представителем Заявителя)</w:t>
            </w:r>
          </w:p>
        </w:tc>
        <w:tc>
          <w:tcPr>
            <w:tcW w:w="1269" w:type="dxa"/>
          </w:tcPr>
          <w:p w:rsidR="00DD79C5" w:rsidRPr="00B7650A" w:rsidRDefault="00DD79C5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9C5" w:rsidRPr="009D0CE8" w:rsidTr="004C0FD1">
        <w:tc>
          <w:tcPr>
            <w:tcW w:w="576" w:type="dxa"/>
          </w:tcPr>
          <w:p w:rsidR="00DD79C5" w:rsidRDefault="00DD79C5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35" w:type="dxa"/>
            <w:gridSpan w:val="5"/>
          </w:tcPr>
          <w:p w:rsidR="00DD79C5" w:rsidRPr="001C6F3E" w:rsidRDefault="00DD79C5" w:rsidP="001C6F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казе в приеме к рассмотрению заявления</w:t>
            </w:r>
            <w:r w:rsidR="001C6F3E"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результатах рассмотрения обращения об образовании территории традиционного природопользования и </w:t>
            </w:r>
            <w:r w:rsid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м решении об образовании</w:t>
            </w:r>
            <w:r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ADC"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радиционного природопользования</w:t>
            </w:r>
            <w:r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б отказе в образовании </w:t>
            </w:r>
            <w:r w:rsidR="00234ADC"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традиционного природопользования</w:t>
            </w:r>
            <w:r w:rsidRP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аправить:</w:t>
            </w:r>
          </w:p>
        </w:tc>
      </w:tr>
      <w:tr w:rsidR="00DD79C5" w:rsidRPr="009D0CE8" w:rsidTr="004C0FD1">
        <w:tc>
          <w:tcPr>
            <w:tcW w:w="576" w:type="dxa"/>
          </w:tcPr>
          <w:p w:rsidR="00DD79C5" w:rsidRDefault="00DD79C5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250" w:type="dxa"/>
          </w:tcPr>
          <w:p w:rsidR="00DD79C5" w:rsidRPr="00B64C7C" w:rsidRDefault="00813930" w:rsidP="00DD79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чтовому адресу:</w:t>
            </w:r>
          </w:p>
        </w:tc>
        <w:tc>
          <w:tcPr>
            <w:tcW w:w="5085" w:type="dxa"/>
            <w:gridSpan w:val="4"/>
          </w:tcPr>
          <w:p w:rsidR="00DD79C5" w:rsidRDefault="00DD79C5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930" w:rsidRDefault="00813930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35" w:rsidRPr="00B7650A" w:rsidRDefault="00855D35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30" w:rsidRPr="009D0CE8" w:rsidTr="004C0FD1">
        <w:tc>
          <w:tcPr>
            <w:tcW w:w="576" w:type="dxa"/>
          </w:tcPr>
          <w:p w:rsidR="00813930" w:rsidRDefault="00813930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  <w:p w:rsidR="00813930" w:rsidRDefault="00813930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813930" w:rsidRPr="00B7650A" w:rsidRDefault="00813930" w:rsidP="00DD79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</w:tc>
        <w:tc>
          <w:tcPr>
            <w:tcW w:w="5085" w:type="dxa"/>
            <w:gridSpan w:val="4"/>
          </w:tcPr>
          <w:p w:rsidR="00813930" w:rsidRDefault="00813930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35" w:rsidRDefault="00855D35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5D35" w:rsidRDefault="00855D35" w:rsidP="00090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930" w:rsidRPr="009D0CE8" w:rsidTr="004C0FD1">
        <w:tc>
          <w:tcPr>
            <w:tcW w:w="576" w:type="dxa"/>
          </w:tcPr>
          <w:p w:rsidR="00813930" w:rsidRDefault="00813930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335" w:type="dxa"/>
            <w:gridSpan w:val="5"/>
          </w:tcPr>
          <w:p w:rsidR="00813930" w:rsidRDefault="000F4CBF" w:rsidP="00481B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подтверждаю</w:t>
            </w:r>
            <w:r w:rsid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твержда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ированную, а также без использования средств автоматизации</w:t>
            </w:r>
            <w:r w:rsid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еделах установленных 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у персональных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в настоящем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и и приложенных к нему документах, а именн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,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, хранение,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(обно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), использование, распространение (в том числе передачу),</w:t>
            </w:r>
            <w:r w:rsidR="00855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личивание, блокирование, у</w:t>
            </w:r>
            <w:r w:rsidR="001C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тожение персональных данных.</w:t>
            </w:r>
          </w:p>
        </w:tc>
      </w:tr>
      <w:tr w:rsidR="001C6F3E" w:rsidRPr="009D0CE8" w:rsidTr="004C0FD1">
        <w:tc>
          <w:tcPr>
            <w:tcW w:w="576" w:type="dxa"/>
          </w:tcPr>
          <w:p w:rsidR="001C6F3E" w:rsidRDefault="001C6F3E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35" w:type="dxa"/>
            <w:gridSpan w:val="5"/>
          </w:tcPr>
          <w:p w:rsidR="001C6F3E" w:rsidRDefault="001C6F3E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у персональных данных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аю </w:t>
            </w:r>
            <w:r w:rsidR="0048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зрешаем)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о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ния настоящего заявления до 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отзыва в письменной форме.</w:t>
            </w:r>
          </w:p>
        </w:tc>
      </w:tr>
      <w:tr w:rsidR="000F4CBF" w:rsidRPr="009D0CE8" w:rsidTr="004C0FD1">
        <w:tc>
          <w:tcPr>
            <w:tcW w:w="576" w:type="dxa"/>
          </w:tcPr>
          <w:p w:rsidR="000F4CBF" w:rsidRDefault="001C6F3E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00" w:type="dxa"/>
            <w:gridSpan w:val="3"/>
          </w:tcPr>
          <w:p w:rsidR="00B83D33" w:rsidRDefault="00B83D33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65" w:rsidRDefault="00481B65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</w:t>
            </w:r>
            <w:r w:rsidR="00B8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</w:t>
            </w:r>
            <w:r w:rsidRPr="000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8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B83D33" w:rsidRDefault="00B83D33" w:rsidP="00B83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(подпись)</w:t>
            </w:r>
          </w:p>
          <w:p w:rsidR="000F4CBF" w:rsidRDefault="00B83D33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  <w:p w:rsid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2"/>
          </w:tcPr>
          <w:p w:rsid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65" w:rsidRDefault="00481B65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CBF" w:rsidRP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0F4CBF" w:rsidRDefault="000F4CBF" w:rsidP="00B83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</w:t>
            </w:r>
            <w:r w:rsidRPr="000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</w:t>
            </w:r>
            <w:r w:rsidR="00B83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F4CBF" w:rsidRPr="009D0CE8" w:rsidTr="004C0FD1">
        <w:tc>
          <w:tcPr>
            <w:tcW w:w="576" w:type="dxa"/>
          </w:tcPr>
          <w:p w:rsidR="000F4CBF" w:rsidRDefault="001C6F3E" w:rsidP="00962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00" w:type="dxa"/>
            <w:gridSpan w:val="3"/>
          </w:tcPr>
          <w:p w:rsid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65" w:rsidRDefault="00481B65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CBF" w:rsidRDefault="000F4CBF" w:rsidP="000F4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0F4CBF" w:rsidRPr="00B7650A" w:rsidRDefault="000F4CBF" w:rsidP="000F4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ь, фамилия, имя, отчество лица,</w:t>
            </w:r>
          </w:p>
          <w:p w:rsidR="000F4CBF" w:rsidRDefault="000F4CBF" w:rsidP="000F4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2"/>
          </w:tcPr>
          <w:p w:rsidR="000F4CBF" w:rsidRDefault="000F4CBF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B65" w:rsidRDefault="00481B65" w:rsidP="000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CBF" w:rsidRDefault="000F4CBF" w:rsidP="000F4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0F4CBF" w:rsidRDefault="000F4CBF" w:rsidP="000F4C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D0CE8" w:rsidRDefault="009D0CE8" w:rsidP="00855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D0CE8" w:rsidSect="00986EE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5E" w:rsidRDefault="00CC5F5E" w:rsidP="0031799B">
      <w:pPr>
        <w:spacing w:after="0" w:line="240" w:lineRule="auto"/>
      </w:pPr>
      <w:r>
        <w:separator/>
      </w:r>
    </w:p>
  </w:endnote>
  <w:endnote w:type="continuationSeparator" w:id="0">
    <w:p w:rsidR="00CC5F5E" w:rsidRDefault="00CC5F5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5E" w:rsidRDefault="00CC5F5E" w:rsidP="0031799B">
      <w:pPr>
        <w:spacing w:after="0" w:line="240" w:lineRule="auto"/>
      </w:pPr>
      <w:r>
        <w:separator/>
      </w:r>
    </w:p>
  </w:footnote>
  <w:footnote w:type="continuationSeparator" w:id="0">
    <w:p w:rsidR="00CC5F5E" w:rsidRDefault="00CC5F5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4126"/>
      <w:docPartObj>
        <w:docPartGallery w:val="Page Numbers (Top of Page)"/>
        <w:docPartUnique/>
      </w:docPartObj>
    </w:sdtPr>
    <w:sdtEndPr/>
    <w:sdtContent>
      <w:p w:rsidR="00551D27" w:rsidRDefault="00551D27">
        <w:pPr>
          <w:pStyle w:val="aa"/>
          <w:jc w:val="center"/>
        </w:pPr>
        <w:r w:rsidRPr="00CB2F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2F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2F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0335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B2F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1D27" w:rsidRDefault="00551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D02"/>
    <w:rsid w:val="00007478"/>
    <w:rsid w:val="00007F8E"/>
    <w:rsid w:val="00012D88"/>
    <w:rsid w:val="00012DC1"/>
    <w:rsid w:val="000179ED"/>
    <w:rsid w:val="000240A2"/>
    <w:rsid w:val="000241F0"/>
    <w:rsid w:val="00031AFE"/>
    <w:rsid w:val="00031D56"/>
    <w:rsid w:val="00033533"/>
    <w:rsid w:val="00037CEA"/>
    <w:rsid w:val="00045111"/>
    <w:rsid w:val="00045304"/>
    <w:rsid w:val="00047381"/>
    <w:rsid w:val="00053869"/>
    <w:rsid w:val="00054555"/>
    <w:rsid w:val="00063797"/>
    <w:rsid w:val="00066C50"/>
    <w:rsid w:val="0007176A"/>
    <w:rsid w:val="0007326E"/>
    <w:rsid w:val="00076132"/>
    <w:rsid w:val="00076657"/>
    <w:rsid w:val="00077162"/>
    <w:rsid w:val="00082619"/>
    <w:rsid w:val="00090826"/>
    <w:rsid w:val="00090912"/>
    <w:rsid w:val="00093EA4"/>
    <w:rsid w:val="00095795"/>
    <w:rsid w:val="000A2F69"/>
    <w:rsid w:val="000A55CF"/>
    <w:rsid w:val="000B1239"/>
    <w:rsid w:val="000B5B11"/>
    <w:rsid w:val="000B6CB7"/>
    <w:rsid w:val="000C49C3"/>
    <w:rsid w:val="000C69B8"/>
    <w:rsid w:val="000C7139"/>
    <w:rsid w:val="000D5E8A"/>
    <w:rsid w:val="000E1110"/>
    <w:rsid w:val="000E4394"/>
    <w:rsid w:val="000E463F"/>
    <w:rsid w:val="000E53EF"/>
    <w:rsid w:val="000E6B54"/>
    <w:rsid w:val="000E786A"/>
    <w:rsid w:val="000E7BB2"/>
    <w:rsid w:val="000F1E66"/>
    <w:rsid w:val="000F4CBF"/>
    <w:rsid w:val="00103644"/>
    <w:rsid w:val="00105244"/>
    <w:rsid w:val="00107460"/>
    <w:rsid w:val="001125EB"/>
    <w:rsid w:val="00112C1A"/>
    <w:rsid w:val="00113CC2"/>
    <w:rsid w:val="00116332"/>
    <w:rsid w:val="00117A3E"/>
    <w:rsid w:val="001208AF"/>
    <w:rsid w:val="0012179C"/>
    <w:rsid w:val="00126EFA"/>
    <w:rsid w:val="00127051"/>
    <w:rsid w:val="0013529A"/>
    <w:rsid w:val="00140E22"/>
    <w:rsid w:val="001517EF"/>
    <w:rsid w:val="001518C0"/>
    <w:rsid w:val="001568C1"/>
    <w:rsid w:val="00167E05"/>
    <w:rsid w:val="00171153"/>
    <w:rsid w:val="00171663"/>
    <w:rsid w:val="00180140"/>
    <w:rsid w:val="00181702"/>
    <w:rsid w:val="00181A55"/>
    <w:rsid w:val="00191254"/>
    <w:rsid w:val="001913B5"/>
    <w:rsid w:val="00192BDA"/>
    <w:rsid w:val="0019369B"/>
    <w:rsid w:val="001B0A35"/>
    <w:rsid w:val="001B187E"/>
    <w:rsid w:val="001B1932"/>
    <w:rsid w:val="001B75F7"/>
    <w:rsid w:val="001C15D6"/>
    <w:rsid w:val="001C6F3E"/>
    <w:rsid w:val="001D00F5"/>
    <w:rsid w:val="001D4724"/>
    <w:rsid w:val="001D4EBC"/>
    <w:rsid w:val="001E0335"/>
    <w:rsid w:val="001E68C5"/>
    <w:rsid w:val="001F1C95"/>
    <w:rsid w:val="001F1DD5"/>
    <w:rsid w:val="001F5162"/>
    <w:rsid w:val="00206181"/>
    <w:rsid w:val="002110D5"/>
    <w:rsid w:val="00211369"/>
    <w:rsid w:val="00214497"/>
    <w:rsid w:val="00221CAA"/>
    <w:rsid w:val="00221F8E"/>
    <w:rsid w:val="0022234A"/>
    <w:rsid w:val="00225F0E"/>
    <w:rsid w:val="002317D9"/>
    <w:rsid w:val="0023315E"/>
    <w:rsid w:val="00233FCB"/>
    <w:rsid w:val="00234ADC"/>
    <w:rsid w:val="00235FAE"/>
    <w:rsid w:val="002401D1"/>
    <w:rsid w:val="0024385A"/>
    <w:rsid w:val="00250DA6"/>
    <w:rsid w:val="00252BC8"/>
    <w:rsid w:val="00254353"/>
    <w:rsid w:val="00254CBB"/>
    <w:rsid w:val="00255217"/>
    <w:rsid w:val="00257276"/>
    <w:rsid w:val="00257670"/>
    <w:rsid w:val="0027153A"/>
    <w:rsid w:val="0027182C"/>
    <w:rsid w:val="00272CE8"/>
    <w:rsid w:val="0027457A"/>
    <w:rsid w:val="00277F9E"/>
    <w:rsid w:val="00283F6C"/>
    <w:rsid w:val="00285166"/>
    <w:rsid w:val="002864FA"/>
    <w:rsid w:val="002868DF"/>
    <w:rsid w:val="002955E3"/>
    <w:rsid w:val="00295AC8"/>
    <w:rsid w:val="00295CD4"/>
    <w:rsid w:val="00296528"/>
    <w:rsid w:val="002A1D0A"/>
    <w:rsid w:val="002A20E3"/>
    <w:rsid w:val="002A67A0"/>
    <w:rsid w:val="002B149D"/>
    <w:rsid w:val="002B3498"/>
    <w:rsid w:val="002B7727"/>
    <w:rsid w:val="002C0CA8"/>
    <w:rsid w:val="002C19D6"/>
    <w:rsid w:val="002C2B5A"/>
    <w:rsid w:val="002C6F03"/>
    <w:rsid w:val="002C7738"/>
    <w:rsid w:val="002D083E"/>
    <w:rsid w:val="002D2535"/>
    <w:rsid w:val="002D5D0F"/>
    <w:rsid w:val="002D6B6E"/>
    <w:rsid w:val="002E238E"/>
    <w:rsid w:val="002E36A3"/>
    <w:rsid w:val="002E4E87"/>
    <w:rsid w:val="002E6BF5"/>
    <w:rsid w:val="002F06CD"/>
    <w:rsid w:val="002F3680"/>
    <w:rsid w:val="002F3844"/>
    <w:rsid w:val="002F43A2"/>
    <w:rsid w:val="0030022E"/>
    <w:rsid w:val="00302CBA"/>
    <w:rsid w:val="0030349C"/>
    <w:rsid w:val="00303C70"/>
    <w:rsid w:val="00303F68"/>
    <w:rsid w:val="00304005"/>
    <w:rsid w:val="00304460"/>
    <w:rsid w:val="00307148"/>
    <w:rsid w:val="003075BF"/>
    <w:rsid w:val="003107D1"/>
    <w:rsid w:val="00310F4D"/>
    <w:rsid w:val="00313CF4"/>
    <w:rsid w:val="00314844"/>
    <w:rsid w:val="00316CAA"/>
    <w:rsid w:val="0031799B"/>
    <w:rsid w:val="00321225"/>
    <w:rsid w:val="00322711"/>
    <w:rsid w:val="00323678"/>
    <w:rsid w:val="00324C03"/>
    <w:rsid w:val="00327B6F"/>
    <w:rsid w:val="003307D4"/>
    <w:rsid w:val="00331379"/>
    <w:rsid w:val="00332378"/>
    <w:rsid w:val="0033316B"/>
    <w:rsid w:val="00335AB2"/>
    <w:rsid w:val="003379FF"/>
    <w:rsid w:val="0034088E"/>
    <w:rsid w:val="00340A06"/>
    <w:rsid w:val="0034333E"/>
    <w:rsid w:val="003435A1"/>
    <w:rsid w:val="00347448"/>
    <w:rsid w:val="003500AD"/>
    <w:rsid w:val="00356592"/>
    <w:rsid w:val="0035792B"/>
    <w:rsid w:val="00360DBF"/>
    <w:rsid w:val="00361507"/>
    <w:rsid w:val="00362A0D"/>
    <w:rsid w:val="003647AC"/>
    <w:rsid w:val="00374C3C"/>
    <w:rsid w:val="003807D2"/>
    <w:rsid w:val="00380D5B"/>
    <w:rsid w:val="003812A9"/>
    <w:rsid w:val="0038403D"/>
    <w:rsid w:val="0039034C"/>
    <w:rsid w:val="00395342"/>
    <w:rsid w:val="00396BF1"/>
    <w:rsid w:val="0039736D"/>
    <w:rsid w:val="003976D0"/>
    <w:rsid w:val="00397C94"/>
    <w:rsid w:val="003A7285"/>
    <w:rsid w:val="003A793E"/>
    <w:rsid w:val="003A7D2B"/>
    <w:rsid w:val="003B0709"/>
    <w:rsid w:val="003B1C8E"/>
    <w:rsid w:val="003B24FF"/>
    <w:rsid w:val="003B46E4"/>
    <w:rsid w:val="003B52E1"/>
    <w:rsid w:val="003B55E1"/>
    <w:rsid w:val="003C244F"/>
    <w:rsid w:val="003C30E0"/>
    <w:rsid w:val="003D2F48"/>
    <w:rsid w:val="003E3FD8"/>
    <w:rsid w:val="003E72F7"/>
    <w:rsid w:val="003F1C9C"/>
    <w:rsid w:val="003F2019"/>
    <w:rsid w:val="003F41FE"/>
    <w:rsid w:val="0040333F"/>
    <w:rsid w:val="00404233"/>
    <w:rsid w:val="00404BEE"/>
    <w:rsid w:val="00405796"/>
    <w:rsid w:val="00407224"/>
    <w:rsid w:val="004114DD"/>
    <w:rsid w:val="00412201"/>
    <w:rsid w:val="00416BF5"/>
    <w:rsid w:val="00424A12"/>
    <w:rsid w:val="00426495"/>
    <w:rsid w:val="0043251D"/>
    <w:rsid w:val="004348C7"/>
    <w:rsid w:val="0043505F"/>
    <w:rsid w:val="004351FE"/>
    <w:rsid w:val="004371C9"/>
    <w:rsid w:val="00437A89"/>
    <w:rsid w:val="00437CC1"/>
    <w:rsid w:val="004415AF"/>
    <w:rsid w:val="004440D5"/>
    <w:rsid w:val="00444A8B"/>
    <w:rsid w:val="00446BF4"/>
    <w:rsid w:val="004501E5"/>
    <w:rsid w:val="004511E0"/>
    <w:rsid w:val="00452404"/>
    <w:rsid w:val="004549E8"/>
    <w:rsid w:val="00464949"/>
    <w:rsid w:val="00466B97"/>
    <w:rsid w:val="0047451A"/>
    <w:rsid w:val="004752EE"/>
    <w:rsid w:val="00475449"/>
    <w:rsid w:val="0048001C"/>
    <w:rsid w:val="00481B65"/>
    <w:rsid w:val="00482390"/>
    <w:rsid w:val="0048299F"/>
    <w:rsid w:val="00482A66"/>
    <w:rsid w:val="00485016"/>
    <w:rsid w:val="004875C7"/>
    <w:rsid w:val="004877E0"/>
    <w:rsid w:val="004910E9"/>
    <w:rsid w:val="00491438"/>
    <w:rsid w:val="004978E8"/>
    <w:rsid w:val="004A2D9D"/>
    <w:rsid w:val="004A6DE6"/>
    <w:rsid w:val="004A76A7"/>
    <w:rsid w:val="004A7EFD"/>
    <w:rsid w:val="004B1520"/>
    <w:rsid w:val="004B1A05"/>
    <w:rsid w:val="004B21EE"/>
    <w:rsid w:val="004B221A"/>
    <w:rsid w:val="004B389D"/>
    <w:rsid w:val="004B66B8"/>
    <w:rsid w:val="004C0FD1"/>
    <w:rsid w:val="004C1109"/>
    <w:rsid w:val="004C1C88"/>
    <w:rsid w:val="004C5667"/>
    <w:rsid w:val="004C7F2E"/>
    <w:rsid w:val="004D14C4"/>
    <w:rsid w:val="004E00B2"/>
    <w:rsid w:val="004E554E"/>
    <w:rsid w:val="004E6A87"/>
    <w:rsid w:val="004F1FBF"/>
    <w:rsid w:val="004F3614"/>
    <w:rsid w:val="004F5294"/>
    <w:rsid w:val="004F653B"/>
    <w:rsid w:val="004F6C05"/>
    <w:rsid w:val="004F740A"/>
    <w:rsid w:val="0050068D"/>
    <w:rsid w:val="00502A99"/>
    <w:rsid w:val="00503FC3"/>
    <w:rsid w:val="005040D4"/>
    <w:rsid w:val="00504260"/>
    <w:rsid w:val="00504EFE"/>
    <w:rsid w:val="005155FC"/>
    <w:rsid w:val="005224D5"/>
    <w:rsid w:val="00524B81"/>
    <w:rsid w:val="00525CA3"/>
    <w:rsid w:val="005271B3"/>
    <w:rsid w:val="005331FD"/>
    <w:rsid w:val="00535A96"/>
    <w:rsid w:val="00537664"/>
    <w:rsid w:val="00544FD2"/>
    <w:rsid w:val="005453A1"/>
    <w:rsid w:val="00551D27"/>
    <w:rsid w:val="005575EB"/>
    <w:rsid w:val="005578C9"/>
    <w:rsid w:val="00563B33"/>
    <w:rsid w:val="00574B50"/>
    <w:rsid w:val="00576D34"/>
    <w:rsid w:val="005812A7"/>
    <w:rsid w:val="00583554"/>
    <w:rsid w:val="005846D7"/>
    <w:rsid w:val="00585D21"/>
    <w:rsid w:val="0058681E"/>
    <w:rsid w:val="0059383C"/>
    <w:rsid w:val="00594CF2"/>
    <w:rsid w:val="00596371"/>
    <w:rsid w:val="005A6804"/>
    <w:rsid w:val="005A6887"/>
    <w:rsid w:val="005A7BBA"/>
    <w:rsid w:val="005B706F"/>
    <w:rsid w:val="005C1EB6"/>
    <w:rsid w:val="005C64CE"/>
    <w:rsid w:val="005C6552"/>
    <w:rsid w:val="005D1EC4"/>
    <w:rsid w:val="005D2494"/>
    <w:rsid w:val="005E3630"/>
    <w:rsid w:val="005E4AD6"/>
    <w:rsid w:val="005F11A7"/>
    <w:rsid w:val="005F1F7D"/>
    <w:rsid w:val="005F44D7"/>
    <w:rsid w:val="005F51DA"/>
    <w:rsid w:val="005F5BFC"/>
    <w:rsid w:val="00614F3B"/>
    <w:rsid w:val="00617580"/>
    <w:rsid w:val="006222B5"/>
    <w:rsid w:val="006271E6"/>
    <w:rsid w:val="0063027B"/>
    <w:rsid w:val="00631037"/>
    <w:rsid w:val="006324E8"/>
    <w:rsid w:val="00641BCC"/>
    <w:rsid w:val="00645AC2"/>
    <w:rsid w:val="00650CAB"/>
    <w:rsid w:val="006539F1"/>
    <w:rsid w:val="00663CCF"/>
    <w:rsid w:val="00663D27"/>
    <w:rsid w:val="00665A7C"/>
    <w:rsid w:val="006664BC"/>
    <w:rsid w:val="006673D1"/>
    <w:rsid w:val="00673921"/>
    <w:rsid w:val="00677BB1"/>
    <w:rsid w:val="006819D2"/>
    <w:rsid w:val="00681BFE"/>
    <w:rsid w:val="00682B2D"/>
    <w:rsid w:val="0068595D"/>
    <w:rsid w:val="006916B2"/>
    <w:rsid w:val="0069242E"/>
    <w:rsid w:val="00695D74"/>
    <w:rsid w:val="0069601C"/>
    <w:rsid w:val="006A2521"/>
    <w:rsid w:val="006A26FE"/>
    <w:rsid w:val="006A541B"/>
    <w:rsid w:val="006A5A2D"/>
    <w:rsid w:val="006B115E"/>
    <w:rsid w:val="006B267D"/>
    <w:rsid w:val="006B5507"/>
    <w:rsid w:val="006B6346"/>
    <w:rsid w:val="006B6BC9"/>
    <w:rsid w:val="006B7022"/>
    <w:rsid w:val="006C181C"/>
    <w:rsid w:val="006C2F84"/>
    <w:rsid w:val="006C3B1E"/>
    <w:rsid w:val="006C5499"/>
    <w:rsid w:val="006E23A3"/>
    <w:rsid w:val="006E593A"/>
    <w:rsid w:val="006F10A4"/>
    <w:rsid w:val="006F5D44"/>
    <w:rsid w:val="006F786F"/>
    <w:rsid w:val="00703CE2"/>
    <w:rsid w:val="00704B1C"/>
    <w:rsid w:val="0071023F"/>
    <w:rsid w:val="00710F8B"/>
    <w:rsid w:val="00711CFE"/>
    <w:rsid w:val="00712BAD"/>
    <w:rsid w:val="00720587"/>
    <w:rsid w:val="00725A0F"/>
    <w:rsid w:val="0073078D"/>
    <w:rsid w:val="00734F1D"/>
    <w:rsid w:val="0074156B"/>
    <w:rsid w:val="00743E8E"/>
    <w:rsid w:val="00744B7F"/>
    <w:rsid w:val="007569EC"/>
    <w:rsid w:val="00757C7A"/>
    <w:rsid w:val="00760BB8"/>
    <w:rsid w:val="00761125"/>
    <w:rsid w:val="007649EA"/>
    <w:rsid w:val="00765C4E"/>
    <w:rsid w:val="0076689C"/>
    <w:rsid w:val="00766D5F"/>
    <w:rsid w:val="00782760"/>
    <w:rsid w:val="00782A41"/>
    <w:rsid w:val="0078553B"/>
    <w:rsid w:val="00786C57"/>
    <w:rsid w:val="007924C9"/>
    <w:rsid w:val="00796B9B"/>
    <w:rsid w:val="007A1280"/>
    <w:rsid w:val="007A3DDF"/>
    <w:rsid w:val="007A614F"/>
    <w:rsid w:val="007B2BDE"/>
    <w:rsid w:val="007B3851"/>
    <w:rsid w:val="007B5C23"/>
    <w:rsid w:val="007C407F"/>
    <w:rsid w:val="007C692B"/>
    <w:rsid w:val="007C7120"/>
    <w:rsid w:val="007D6860"/>
    <w:rsid w:val="007D746A"/>
    <w:rsid w:val="007D7C05"/>
    <w:rsid w:val="007E7ADA"/>
    <w:rsid w:val="007E7B06"/>
    <w:rsid w:val="007F0218"/>
    <w:rsid w:val="007F3D5B"/>
    <w:rsid w:val="007F59D2"/>
    <w:rsid w:val="007F6616"/>
    <w:rsid w:val="008015AC"/>
    <w:rsid w:val="008065A2"/>
    <w:rsid w:val="008067CC"/>
    <w:rsid w:val="00812B9A"/>
    <w:rsid w:val="00813930"/>
    <w:rsid w:val="00813AB3"/>
    <w:rsid w:val="00817CC2"/>
    <w:rsid w:val="00822E60"/>
    <w:rsid w:val="00825038"/>
    <w:rsid w:val="00832B1F"/>
    <w:rsid w:val="00833EB7"/>
    <w:rsid w:val="00835BC5"/>
    <w:rsid w:val="008428DD"/>
    <w:rsid w:val="00847599"/>
    <w:rsid w:val="00847A93"/>
    <w:rsid w:val="00851817"/>
    <w:rsid w:val="0085275B"/>
    <w:rsid w:val="0085578D"/>
    <w:rsid w:val="00855D35"/>
    <w:rsid w:val="00860C71"/>
    <w:rsid w:val="0086519C"/>
    <w:rsid w:val="008708D4"/>
    <w:rsid w:val="00874482"/>
    <w:rsid w:val="00874AD3"/>
    <w:rsid w:val="00877C0E"/>
    <w:rsid w:val="00883D58"/>
    <w:rsid w:val="00887233"/>
    <w:rsid w:val="00887292"/>
    <w:rsid w:val="00887F2C"/>
    <w:rsid w:val="0089042F"/>
    <w:rsid w:val="00894268"/>
    <w:rsid w:val="00894735"/>
    <w:rsid w:val="008A3262"/>
    <w:rsid w:val="008B11A9"/>
    <w:rsid w:val="008B1995"/>
    <w:rsid w:val="008B262E"/>
    <w:rsid w:val="008B2743"/>
    <w:rsid w:val="008B4851"/>
    <w:rsid w:val="008B5A8A"/>
    <w:rsid w:val="008B668F"/>
    <w:rsid w:val="008B7B02"/>
    <w:rsid w:val="008B7E16"/>
    <w:rsid w:val="008C0054"/>
    <w:rsid w:val="008C0E0B"/>
    <w:rsid w:val="008C34CC"/>
    <w:rsid w:val="008C3E3A"/>
    <w:rsid w:val="008D4AE0"/>
    <w:rsid w:val="008D6646"/>
    <w:rsid w:val="008D7127"/>
    <w:rsid w:val="008E3C8E"/>
    <w:rsid w:val="008E576A"/>
    <w:rsid w:val="008E5799"/>
    <w:rsid w:val="008F2635"/>
    <w:rsid w:val="008F3F03"/>
    <w:rsid w:val="008F4ECC"/>
    <w:rsid w:val="009002AC"/>
    <w:rsid w:val="00901D8D"/>
    <w:rsid w:val="0090254C"/>
    <w:rsid w:val="00902DF1"/>
    <w:rsid w:val="009062A4"/>
    <w:rsid w:val="00907229"/>
    <w:rsid w:val="00907418"/>
    <w:rsid w:val="00907E5C"/>
    <w:rsid w:val="00913B52"/>
    <w:rsid w:val="0091585A"/>
    <w:rsid w:val="00916413"/>
    <w:rsid w:val="00921CB7"/>
    <w:rsid w:val="0092366C"/>
    <w:rsid w:val="00924BD8"/>
    <w:rsid w:val="00925E4D"/>
    <w:rsid w:val="009277F0"/>
    <w:rsid w:val="0093135C"/>
    <w:rsid w:val="0093395B"/>
    <w:rsid w:val="00934858"/>
    <w:rsid w:val="00935EF0"/>
    <w:rsid w:val="00936716"/>
    <w:rsid w:val="009401FB"/>
    <w:rsid w:val="0094073A"/>
    <w:rsid w:val="00943821"/>
    <w:rsid w:val="00943AB4"/>
    <w:rsid w:val="00945917"/>
    <w:rsid w:val="00946FA2"/>
    <w:rsid w:val="0095264E"/>
    <w:rsid w:val="009527E6"/>
    <w:rsid w:val="0095344D"/>
    <w:rsid w:val="00962442"/>
    <w:rsid w:val="00962575"/>
    <w:rsid w:val="00964E8C"/>
    <w:rsid w:val="00966065"/>
    <w:rsid w:val="0096751B"/>
    <w:rsid w:val="00971C2B"/>
    <w:rsid w:val="00973579"/>
    <w:rsid w:val="00973BC0"/>
    <w:rsid w:val="00973CAD"/>
    <w:rsid w:val="00977CF5"/>
    <w:rsid w:val="00986EE5"/>
    <w:rsid w:val="00987597"/>
    <w:rsid w:val="00995541"/>
    <w:rsid w:val="00995627"/>
    <w:rsid w:val="00997969"/>
    <w:rsid w:val="009A43AD"/>
    <w:rsid w:val="009A471F"/>
    <w:rsid w:val="009B163E"/>
    <w:rsid w:val="009B1D03"/>
    <w:rsid w:val="009B6EC1"/>
    <w:rsid w:val="009D0CE8"/>
    <w:rsid w:val="009D201C"/>
    <w:rsid w:val="009E023E"/>
    <w:rsid w:val="009E5B38"/>
    <w:rsid w:val="009E7D3C"/>
    <w:rsid w:val="009F145D"/>
    <w:rsid w:val="009F320C"/>
    <w:rsid w:val="009F5814"/>
    <w:rsid w:val="00A1129C"/>
    <w:rsid w:val="00A125A0"/>
    <w:rsid w:val="00A1772F"/>
    <w:rsid w:val="00A228D5"/>
    <w:rsid w:val="00A22C9C"/>
    <w:rsid w:val="00A2707D"/>
    <w:rsid w:val="00A27C56"/>
    <w:rsid w:val="00A41FE6"/>
    <w:rsid w:val="00A43195"/>
    <w:rsid w:val="00A44E60"/>
    <w:rsid w:val="00A46670"/>
    <w:rsid w:val="00A52307"/>
    <w:rsid w:val="00A53DE1"/>
    <w:rsid w:val="00A55406"/>
    <w:rsid w:val="00A5637B"/>
    <w:rsid w:val="00A56C0B"/>
    <w:rsid w:val="00A60003"/>
    <w:rsid w:val="00A631FC"/>
    <w:rsid w:val="00A70FE0"/>
    <w:rsid w:val="00A73768"/>
    <w:rsid w:val="00A73C72"/>
    <w:rsid w:val="00A818B3"/>
    <w:rsid w:val="00A8227F"/>
    <w:rsid w:val="00A834AC"/>
    <w:rsid w:val="00A8354F"/>
    <w:rsid w:val="00A83B73"/>
    <w:rsid w:val="00A84370"/>
    <w:rsid w:val="00A86200"/>
    <w:rsid w:val="00A8732B"/>
    <w:rsid w:val="00A921AD"/>
    <w:rsid w:val="00A92393"/>
    <w:rsid w:val="00A933F2"/>
    <w:rsid w:val="00A93CFF"/>
    <w:rsid w:val="00A94EA7"/>
    <w:rsid w:val="00A95A8B"/>
    <w:rsid w:val="00AB083A"/>
    <w:rsid w:val="00AB0F55"/>
    <w:rsid w:val="00AB3ECC"/>
    <w:rsid w:val="00AB49AB"/>
    <w:rsid w:val="00AB54E9"/>
    <w:rsid w:val="00AB7545"/>
    <w:rsid w:val="00AC1BDE"/>
    <w:rsid w:val="00AC6E43"/>
    <w:rsid w:val="00AE2AAA"/>
    <w:rsid w:val="00AE4B83"/>
    <w:rsid w:val="00AE7481"/>
    <w:rsid w:val="00AF1C7F"/>
    <w:rsid w:val="00AF1D02"/>
    <w:rsid w:val="00AF2B20"/>
    <w:rsid w:val="00AF4409"/>
    <w:rsid w:val="00B02955"/>
    <w:rsid w:val="00B07224"/>
    <w:rsid w:val="00B105A6"/>
    <w:rsid w:val="00B11806"/>
    <w:rsid w:val="00B12F65"/>
    <w:rsid w:val="00B16072"/>
    <w:rsid w:val="00B17A8B"/>
    <w:rsid w:val="00B215F8"/>
    <w:rsid w:val="00B24050"/>
    <w:rsid w:val="00B2555D"/>
    <w:rsid w:val="00B25B24"/>
    <w:rsid w:val="00B34504"/>
    <w:rsid w:val="00B34ED4"/>
    <w:rsid w:val="00B35C34"/>
    <w:rsid w:val="00B47BF2"/>
    <w:rsid w:val="00B61EE3"/>
    <w:rsid w:val="00B62116"/>
    <w:rsid w:val="00B64060"/>
    <w:rsid w:val="00B6454D"/>
    <w:rsid w:val="00B64C7C"/>
    <w:rsid w:val="00B6619F"/>
    <w:rsid w:val="00B70B94"/>
    <w:rsid w:val="00B75630"/>
    <w:rsid w:val="00B759EC"/>
    <w:rsid w:val="00B75E4C"/>
    <w:rsid w:val="00B7650A"/>
    <w:rsid w:val="00B81EC3"/>
    <w:rsid w:val="00B831E8"/>
    <w:rsid w:val="00B833C0"/>
    <w:rsid w:val="00B83D33"/>
    <w:rsid w:val="00B83EA7"/>
    <w:rsid w:val="00B84ADB"/>
    <w:rsid w:val="00B85CFC"/>
    <w:rsid w:val="00B86FAD"/>
    <w:rsid w:val="00B90434"/>
    <w:rsid w:val="00B96B17"/>
    <w:rsid w:val="00BA1A77"/>
    <w:rsid w:val="00BA5038"/>
    <w:rsid w:val="00BA6ABD"/>
    <w:rsid w:val="00BA6DC7"/>
    <w:rsid w:val="00BA6EDB"/>
    <w:rsid w:val="00BA71B6"/>
    <w:rsid w:val="00BB478D"/>
    <w:rsid w:val="00BB5285"/>
    <w:rsid w:val="00BC7161"/>
    <w:rsid w:val="00BD13FF"/>
    <w:rsid w:val="00BD3AA2"/>
    <w:rsid w:val="00BD3F33"/>
    <w:rsid w:val="00BE0340"/>
    <w:rsid w:val="00BE17DA"/>
    <w:rsid w:val="00BE1E47"/>
    <w:rsid w:val="00BE3718"/>
    <w:rsid w:val="00BF13C6"/>
    <w:rsid w:val="00BF3269"/>
    <w:rsid w:val="00C04AC4"/>
    <w:rsid w:val="00C07E61"/>
    <w:rsid w:val="00C11EF6"/>
    <w:rsid w:val="00C13A99"/>
    <w:rsid w:val="00C13BB9"/>
    <w:rsid w:val="00C15A74"/>
    <w:rsid w:val="00C15D86"/>
    <w:rsid w:val="00C214FA"/>
    <w:rsid w:val="00C22A7A"/>
    <w:rsid w:val="00C22F2F"/>
    <w:rsid w:val="00C259A8"/>
    <w:rsid w:val="00C30E04"/>
    <w:rsid w:val="00C33552"/>
    <w:rsid w:val="00C36482"/>
    <w:rsid w:val="00C366DA"/>
    <w:rsid w:val="00C37226"/>
    <w:rsid w:val="00C37B1E"/>
    <w:rsid w:val="00C442AB"/>
    <w:rsid w:val="00C502D0"/>
    <w:rsid w:val="00C5596B"/>
    <w:rsid w:val="00C6329F"/>
    <w:rsid w:val="00C66DEC"/>
    <w:rsid w:val="00C73DCC"/>
    <w:rsid w:val="00C90D3D"/>
    <w:rsid w:val="00C931C3"/>
    <w:rsid w:val="00C96F20"/>
    <w:rsid w:val="00CA1E89"/>
    <w:rsid w:val="00CA7F47"/>
    <w:rsid w:val="00CB0344"/>
    <w:rsid w:val="00CB0482"/>
    <w:rsid w:val="00CB12A5"/>
    <w:rsid w:val="00CB1962"/>
    <w:rsid w:val="00CB2F1B"/>
    <w:rsid w:val="00CC5CF2"/>
    <w:rsid w:val="00CC5F5E"/>
    <w:rsid w:val="00CD0325"/>
    <w:rsid w:val="00CD7DD2"/>
    <w:rsid w:val="00CE245F"/>
    <w:rsid w:val="00CE2F79"/>
    <w:rsid w:val="00CE4BF3"/>
    <w:rsid w:val="00CE6DC8"/>
    <w:rsid w:val="00CF2D57"/>
    <w:rsid w:val="00D00806"/>
    <w:rsid w:val="00D00EBA"/>
    <w:rsid w:val="00D03C55"/>
    <w:rsid w:val="00D0712B"/>
    <w:rsid w:val="00D10003"/>
    <w:rsid w:val="00D1158B"/>
    <w:rsid w:val="00D12792"/>
    <w:rsid w:val="00D127BF"/>
    <w:rsid w:val="00D14F93"/>
    <w:rsid w:val="00D15F52"/>
    <w:rsid w:val="00D168FA"/>
    <w:rsid w:val="00D16B35"/>
    <w:rsid w:val="00D206A1"/>
    <w:rsid w:val="00D215B6"/>
    <w:rsid w:val="00D24983"/>
    <w:rsid w:val="00D24B3B"/>
    <w:rsid w:val="00D27FFD"/>
    <w:rsid w:val="00D307FE"/>
    <w:rsid w:val="00D31705"/>
    <w:rsid w:val="00D32CB1"/>
    <w:rsid w:val="00D330ED"/>
    <w:rsid w:val="00D36BCA"/>
    <w:rsid w:val="00D4544D"/>
    <w:rsid w:val="00D47CEF"/>
    <w:rsid w:val="00D47FA7"/>
    <w:rsid w:val="00D50172"/>
    <w:rsid w:val="00D51DAE"/>
    <w:rsid w:val="00D56CCA"/>
    <w:rsid w:val="00D60C67"/>
    <w:rsid w:val="00D62FE8"/>
    <w:rsid w:val="00D72D6E"/>
    <w:rsid w:val="00D91177"/>
    <w:rsid w:val="00D9185A"/>
    <w:rsid w:val="00DA04BF"/>
    <w:rsid w:val="00DA0DD4"/>
    <w:rsid w:val="00DA14C5"/>
    <w:rsid w:val="00DA16A8"/>
    <w:rsid w:val="00DA29AC"/>
    <w:rsid w:val="00DA40A4"/>
    <w:rsid w:val="00DA5145"/>
    <w:rsid w:val="00DC0614"/>
    <w:rsid w:val="00DC189A"/>
    <w:rsid w:val="00DC5014"/>
    <w:rsid w:val="00DC5BED"/>
    <w:rsid w:val="00DC747D"/>
    <w:rsid w:val="00DD3A94"/>
    <w:rsid w:val="00DD79C5"/>
    <w:rsid w:val="00DE0CC2"/>
    <w:rsid w:val="00DE3B9D"/>
    <w:rsid w:val="00DE429B"/>
    <w:rsid w:val="00DE4FF8"/>
    <w:rsid w:val="00DF3901"/>
    <w:rsid w:val="00DF3A35"/>
    <w:rsid w:val="00E05881"/>
    <w:rsid w:val="00E0619C"/>
    <w:rsid w:val="00E0722F"/>
    <w:rsid w:val="00E14262"/>
    <w:rsid w:val="00E15348"/>
    <w:rsid w:val="00E159EE"/>
    <w:rsid w:val="00E16E0A"/>
    <w:rsid w:val="00E21060"/>
    <w:rsid w:val="00E262A5"/>
    <w:rsid w:val="00E37D23"/>
    <w:rsid w:val="00E40D0A"/>
    <w:rsid w:val="00E40E09"/>
    <w:rsid w:val="00E4204C"/>
    <w:rsid w:val="00E43CC4"/>
    <w:rsid w:val="00E472D9"/>
    <w:rsid w:val="00E47EE9"/>
    <w:rsid w:val="00E50399"/>
    <w:rsid w:val="00E556D6"/>
    <w:rsid w:val="00E562C2"/>
    <w:rsid w:val="00E60260"/>
    <w:rsid w:val="00E61A8D"/>
    <w:rsid w:val="00E62020"/>
    <w:rsid w:val="00E64EE2"/>
    <w:rsid w:val="00E65273"/>
    <w:rsid w:val="00E725F5"/>
    <w:rsid w:val="00E72DA7"/>
    <w:rsid w:val="00E744E6"/>
    <w:rsid w:val="00E74B34"/>
    <w:rsid w:val="00E8307F"/>
    <w:rsid w:val="00E8524F"/>
    <w:rsid w:val="00E92746"/>
    <w:rsid w:val="00E92FA7"/>
    <w:rsid w:val="00E956AF"/>
    <w:rsid w:val="00E96962"/>
    <w:rsid w:val="00E97980"/>
    <w:rsid w:val="00E97D91"/>
    <w:rsid w:val="00EA24DD"/>
    <w:rsid w:val="00EA3980"/>
    <w:rsid w:val="00EB2EE9"/>
    <w:rsid w:val="00EB3A38"/>
    <w:rsid w:val="00EB754B"/>
    <w:rsid w:val="00EC1C9E"/>
    <w:rsid w:val="00EC2DBB"/>
    <w:rsid w:val="00EC6073"/>
    <w:rsid w:val="00EC7758"/>
    <w:rsid w:val="00ED36E8"/>
    <w:rsid w:val="00ED5715"/>
    <w:rsid w:val="00ED5C6D"/>
    <w:rsid w:val="00ED7115"/>
    <w:rsid w:val="00EE0A0E"/>
    <w:rsid w:val="00EE2917"/>
    <w:rsid w:val="00EE2F8C"/>
    <w:rsid w:val="00EE3C0D"/>
    <w:rsid w:val="00EE3D86"/>
    <w:rsid w:val="00EE4182"/>
    <w:rsid w:val="00EE530E"/>
    <w:rsid w:val="00EF1218"/>
    <w:rsid w:val="00EF524F"/>
    <w:rsid w:val="00EF6731"/>
    <w:rsid w:val="00EF6AF7"/>
    <w:rsid w:val="00F024FA"/>
    <w:rsid w:val="00F026BF"/>
    <w:rsid w:val="00F043BE"/>
    <w:rsid w:val="00F05B2B"/>
    <w:rsid w:val="00F114CC"/>
    <w:rsid w:val="00F13F63"/>
    <w:rsid w:val="00F148B5"/>
    <w:rsid w:val="00F306BB"/>
    <w:rsid w:val="00F33263"/>
    <w:rsid w:val="00F366A1"/>
    <w:rsid w:val="00F373F1"/>
    <w:rsid w:val="00F411A8"/>
    <w:rsid w:val="00F42F6B"/>
    <w:rsid w:val="00F43868"/>
    <w:rsid w:val="00F450BB"/>
    <w:rsid w:val="00F458DE"/>
    <w:rsid w:val="00F46EC1"/>
    <w:rsid w:val="00F47F5E"/>
    <w:rsid w:val="00F52709"/>
    <w:rsid w:val="00F63133"/>
    <w:rsid w:val="00F73F1D"/>
    <w:rsid w:val="00F76235"/>
    <w:rsid w:val="00F81439"/>
    <w:rsid w:val="00F81A81"/>
    <w:rsid w:val="00F84EF7"/>
    <w:rsid w:val="00F9492A"/>
    <w:rsid w:val="00FA4815"/>
    <w:rsid w:val="00FB2B41"/>
    <w:rsid w:val="00FB47AC"/>
    <w:rsid w:val="00FB4992"/>
    <w:rsid w:val="00FC01BE"/>
    <w:rsid w:val="00FC08EE"/>
    <w:rsid w:val="00FC2E28"/>
    <w:rsid w:val="00FD5195"/>
    <w:rsid w:val="00FE0846"/>
    <w:rsid w:val="00FE262C"/>
    <w:rsid w:val="00FE295E"/>
    <w:rsid w:val="00FE5EE1"/>
    <w:rsid w:val="00FE5F92"/>
    <w:rsid w:val="00FE614D"/>
    <w:rsid w:val="00FE78AC"/>
    <w:rsid w:val="00FF0EB0"/>
    <w:rsid w:val="00FF691D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F43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113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E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99"/>
    <w:rsid w:val="00B7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0DF8-BEAB-4711-94A4-94FDCB4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7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1288</cp:revision>
  <cp:lastPrinted>2022-07-07T22:58:00Z</cp:lastPrinted>
  <dcterms:created xsi:type="dcterms:W3CDTF">2022-05-18T23:49:00Z</dcterms:created>
  <dcterms:modified xsi:type="dcterms:W3CDTF">2022-07-08T03:03:00Z</dcterms:modified>
</cp:coreProperties>
</file>